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7/QĐ-UBND năm 2024 về Quy chế quản lý kiến trúc đô thị mới Vân Hội, huyện Trấn Yê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657/QĐ-UBND</w:t>
      </w:r>
    </w:p>
    <w:p>
      <w:r>
        <w:t>Yên Bái, ngày 25 tháng 12 năm 2024</w:t>
      </w:r>
    </w:p>
    <w:p>
      <w:r>
        <w:t>QUYẾT ĐỊNH</w:t>
      </w:r>
    </w:p>
    <w:p>
      <w:r>
        <w:t>VỀ VIỆC BAN HÀNH QUY CHẾ QUẢN LÝ KIẾN TRÚC ĐÔ THỊ MỚI VÂN HỘI, HUYỆN TRẤN YÊ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Sửa đổi bổ sung một số điều của 37 luật có liên quan đến quy hoạch ngày 20/11/2018;</w:t>
      </w:r>
    </w:p>
    <w:p>
      <w:r>
        <w:t>Căn cứ Luật Kiến trúc ngày 13/6/2019;</w:t>
      </w:r>
    </w:p>
    <w:p>
      <w:r>
        <w:t>Căn cứ Luật Quy hoạch đô thị ngày 17/6/2020;</w:t>
      </w:r>
    </w:p>
    <w:p>
      <w:r>
        <w:t>Căn cứ Nghị định số 85/2020/NĐ-CP ngày 17/7/2020 của Chính phủ quy định chi tiết một số điều của Luật Kiến trúc;</w:t>
      </w:r>
    </w:p>
    <w:p>
      <w:r>
        <w:t>Căn cứ Quyết định số 1246/QĐ-TTg ngày 19/7/2021 của Thủ tướng Chính phủ về việc phê duyệt Định hướng phát triển kiến trúc Việt Nam đến năm 2030, tầm nhìn đến năm 2050;</w:t>
      </w:r>
    </w:p>
    <w:p>
      <w:r>
        <w:t>Căn cứ Nghị quyết số 129/NQ-HĐND ngày 10/12/2024 của Hội đồng nhân dân tỉnh Yên Bái về việc thông qua Quy chế quản lý kiến trúc đô thị Vân Hội, huyện Trấn Yên; đô thị mới An Thịnh và đô thị thị trấn Mậu A, huyện Văn Yên, tỉnh Yên Bái;</w:t>
      </w:r>
    </w:p>
    <w:p>
      <w:r>
        <w:t>Căn cứ Quyết định số 32/2021/QĐ-UBND ngày 15/12/2021 của Ủy ban nhân dân tỉnh Yên Bái quy định về phân cấp, ủy quyền lập, thẩm định, phê duyệt, ban hành quy chế quản lý kiến trúc đô thị và quy chế quản lý kiến trúc điểm dân cư nông thôn trên địa bàn tỉnh Yên Bái; Quyết định số 30/2022/QĐ-UBND ngày 30/11/2022 của Ủy ban nhân dân tỉnh Yên Bái về việc sửa đổi, bổ sung một số điều của các quyết định do Ủy ban nhân dân tỉnh Yên Bái ban hành;</w:t>
      </w:r>
    </w:p>
    <w:p>
      <w:r>
        <w:t>Theo đề nghị của Giám đốc Sở Xây dựng tại Tờ trình số 111/TTr-SXD ngày 25/11/2024.</w:t>
      </w:r>
    </w:p>
    <w:p>
      <w:r>
        <w:t>QUYẾT ĐỊNH:</w:t>
      </w:r>
    </w:p>
    <w:p>
      <w:r>
        <w:t>Điều 1.      Ban hành kèm theo quyết định này Quy chế quản lý kiến trúc đô thị mới Vân Hội, huyện Trấn Yên, tỉnh Yên Bái.</w:t>
      </w:r>
    </w:p>
    <w:p>
      <w:r>
        <w:t>Điều 2.      Quyết định này có hiệu lực thi hành kể từ ngày ký.</w:t>
      </w:r>
    </w:p>
    <w:p>
      <w:r>
        <w:t>Điều 3.      Chánh Văn phòng Ủy ban nhân dân tỉnh; Thủ trưởng các Sở, ban, ngành, đoàn thể tỉnh; Chủ tịch Ủy ban nhân dân huyện Trấn Yên và các tổ chức, cá nhân có liên quan chịu trách nhiệm thi hành Quyết định này./.</w:t>
      </w:r>
    </w:p>
    <w:p>
      <w:r>
        <w:t>Nơi nhận:</w:t>
      </w:r>
    </w:p>
    <w:p>
      <w:r>
        <w:t>- Như Điều 3;</w:t>
      </w:r>
    </w:p>
    <w:p>
      <w:r>
        <w:t>- Bộ Xây dựng;</w:t>
      </w:r>
    </w:p>
    <w:p>
      <w:r>
        <w:t>- Chủ tịch, các PCT UBND tỉnh;</w:t>
      </w:r>
    </w:p>
    <w:p>
      <w:r>
        <w:t>- PCVPUBND tỉnh (KT);</w:t>
      </w:r>
    </w:p>
    <w:p>
      <w:r>
        <w:t>- Cổng Thông tin điện tử tỉnh;</w:t>
      </w:r>
    </w:p>
    <w:p>
      <w:r>
        <w:t>- Lưu: VT, TKTH, XD (H) .</w:t>
      </w:r>
    </w:p>
    <w:p>
      <w:r>
        <w:t>TM. ỦY BAN NHÂN DÂN</w:t>
      </w:r>
    </w:p>
    <w:p>
      <w:r>
        <w:t>KT. CHỦ TỊCH</w:t>
      </w:r>
    </w:p>
    <w:p>
      <w:r>
        <w:t>PHÓ CHỦ TỊCH</w:t>
      </w:r>
    </w:p>
    <w:p>
      <w:r>
        <w:t>Nguyễn Tuấn Anh</w:t>
      </w:r>
    </w:p>
    <w:p>
      <w:r>
        <w:t>QUY CHẾ</w:t>
      </w:r>
    </w:p>
    <w:p>
      <w:r>
        <w:t>QUẢN LÝ KIẾN TRÚC ĐÔ THỊ MỚI VÂN HỘI, HUYỆN TRẤN YÊN, TỈNH YÊN BÁI</w:t>
      </w:r>
    </w:p>
    <w:p>
      <w:r>
        <w:t>(Kèm theo Quyết định số 2657/QĐ-UBND ngày 25/12/2024 của Ủy ban nhân dân tỉnh Yên Bái)</w:t>
      </w:r>
    </w:p>
    <w:p>
      <w:r>
        <w:t>Chương I</w:t>
      </w:r>
    </w:p>
    <w:p>
      <w:r>
        <w:t>QUY ĐỊNH CHUNG</w:t>
      </w:r>
    </w:p>
    <w:p>
      <w:r>
        <w:t>Điều 1.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dân tộc, đặc trưng kiến trúc đô thị mới Vân Hội.</w:t>
      </w:r>
    </w:p>
    <w:p>
      <w:r>
        <w:t>2. Cụ thể hóa các quy chuẩn, tiêu chuẩn kỹ thuật quốc gia về quy hoạch, kiến trúc và xây dựng để quản lý kiến trúc đô thị phù hợp với điều kiện thực tế của đô thị mới Vân Hội.</w:t>
      </w:r>
    </w:p>
    <w:p>
      <w:r>
        <w:t>3. Quy định về kiến trúc các loại hình công trình làm cơ sở cho việc đầu tư xây dựng; cung cấp thông tin quy hoạch - kiến trúc và phục vụ công tác quản lý nhà nước có liên quan.</w:t>
      </w:r>
    </w:p>
    <w:p>
      <w:r>
        <w:t>4. Là căn cứ để quản lý việc lập quy hoạch phân khu, quy hoạch chi tiết, thiết kế đô thị, quản lý đầu tư xây dựng công trình và cấp giấy phép xây dựng, xác định chỉ tiêu quy hoạch - kiến trúc cho các công trình nhà ở riêng lẻ và các công trình khác thuộc phạm vi quy định tại quy chế này.</w:t>
      </w:r>
    </w:p>
    <w:p>
      <w:r>
        <w:t>Điều 2. Đối tượng và phạm vi áp dụng</w:t>
      </w:r>
    </w:p>
    <w:p>
      <w:r>
        <w:t>1. Đối tượng áp dụng</w:t>
      </w:r>
    </w:p>
    <w:p>
      <w:r>
        <w:t>Quy chế này áp dụng đối với cơ quan, tổ chức, cá nhân có liên quan đến hoạt động kiến trúc và xây dựng công trình kiến trúc tại đô thị mới Vân Hội.</w:t>
      </w:r>
    </w:p>
    <w:p>
      <w:r>
        <w:t>2. Phạm vi áp dụng</w:t>
      </w:r>
    </w:p>
    <w:p>
      <w:r>
        <w:t>a. Phạm vi áp dụng: Quy chế này quy định về quản lý kiến trúc, cảnh quan đô thị trên địa bàn trong ranh giới hành chính đô thị mới Vân Hội theo đồ án Quy hoạch chung đô thi mới Vân Hội, huyện Trấn Yên, tỉnh Yên Bái, đến năm 2045 với diện tích: 1.900,55 ha;  (có phụ lục vị trí kèm theo - Phụ lục 01):</w:t>
      </w:r>
    </w:p>
    <w:p>
      <w:r>
        <w:t>Hình 3.1: Phạm vi áp dụng Quy chế quản lý kiến trúc đô thị mới Vân Hội</w:t>
      </w:r>
    </w:p>
    <w:p>
      <w:r>
        <w:t>b. Ranh giới đô thị mới Vân Hội</w:t>
      </w:r>
    </w:p>
    <w:p>
      <w:r>
        <w:t>- Phía Bắc giáp: Xã Việt Cường, huyện Trấn Yên.</w:t>
      </w:r>
    </w:p>
    <w:p>
      <w:r>
        <w:t>- Phía Nam giáp: Xã Hiền Lương, huyện Hạ Hòa, tỉnh Phú Thọ.</w:t>
      </w:r>
    </w:p>
    <w:p>
      <w:r>
        <w:t>- Phía Đông giáp: Xã Hiền Lương, huyện Hạ Hòa, tỉnh Phú Thọ.</w:t>
      </w:r>
    </w:p>
    <w:p>
      <w:r>
        <w:t>- Phía Tây giáp: Xã Việt Hồng, huyện Trấn Yên.</w:t>
      </w:r>
    </w:p>
    <w:p>
      <w:r>
        <w:t>Hình 3.2: Vị trí xã Vân Hội trong huyện Trấn Yên</w:t>
      </w:r>
    </w:p>
    <w:p>
      <w:r>
        <w:t>Những dự án, công trình trong khu vực đã có Quy hoạch chi tiết tỷ lệ 1/500, Thiết kế đô thị riêng được duyệt có quy định khác hoặc cụ thể hơn so với Quy chế này thì được áp dụng các quy định trong quy hoạch chi tiết tỷ lệ 1/500, Thiết kế đô thị riêng được duyệt của khu vực đó.</w:t>
      </w:r>
    </w:p>
    <w:p>
      <w:r>
        <w:t>Điều 3. Giải thích từ ngữ</w:t>
      </w:r>
    </w:p>
    <w:p>
      <w:r>
        <w:t>1. Công trình kiến trúc: 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kiến trúc có giá trị: Là công trình kiến trúc tiêu biểu, có giá trị về kiến trúc, lịch sử, văn hóa, nghệ thuật được cấp có thẩm quyền phê duyệt (theo Luật Kiến trúc).</w:t>
      </w:r>
    </w:p>
    <w:p>
      <w:r>
        <w:t>3.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4. Chiều cao công trình xây dựng</w:t>
      </w:r>
    </w:p>
    <w:p>
      <w:r>
        <w:t>Chiều cao (tối đa) công trình tính từ cao độ mặt đất đặt công trình theo quy hoạch được duyệt tới điểm cao nhất của công trình (kể cả mái tum hoặc mái dốc).</w:t>
      </w:r>
    </w:p>
    <w:p>
      <w:r>
        <w:t>Đối với công trình có các cao độ mặt đất khác nhau thì chiều cao công trình tính từ cao độ mặt đất thấp nhất theo quy hoạch được duyệt. 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2021/BXD được ban hành kèm theo Thông tư số 01/2021/TT-BXD ngày 19/05/2021 của Bộ xây dựng - sau đây viết tắt là QCVN 01:2021/BXD).</w:t>
      </w:r>
    </w:p>
    <w:p>
      <w:r>
        <w:t>5.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 (theo điểm 1.4.14 Quy chuẩn kỹ thuật quốc gia về nhà chung cư QCVN04:2021/BXD được ban hành kèm theo Thông tư số 03/2021/TT-BXD ngày 19/5/2021 của Bộ xây dựng - sau đây viết tắt là QCVN 04:2021BXD);</w:t>
      </w:r>
    </w:p>
    <w:p>
      <w:r>
        <w:t>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 (theo điểm 4 phần ghi chú, Phụ lục II Thông tư số 06/2021/TT-BXD ngày 30/6/2021 của Bộ Xây dựng quy định về phân cấp công trình xây dựng và hướng dẫn áp dụng trong quản lý hoạt động đầu tư xây dựng - sau đây viết tắt là TT 06/2021/TT- BXD);</w:t>
      </w:r>
    </w:p>
    <w:p>
      <w:r>
        <w:t>b. Đối với nhà chung cư, nhà chung cư hỗn hợp: Duy nhấ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 2  (theo điểm 4 phần ghi chú, Phụ lục II TT 06/2021/TT-BXD);</w:t>
      </w:r>
    </w:p>
    <w:p>
      <w:r>
        <w:t>c. Các công trình khác: Tầng lửng chỉ bố trí sử dụng làm khu kỹ thuật, có diện tích sàn không vượt quá 10% diện tích sàn xây dựng của tầng có công năng sử dụng chính ngay bên dưới (theo điểm 4 phần ghi chú, Phụ lục II TT 06/2021/TT- BXD).</w:t>
      </w:r>
    </w:p>
    <w:p>
      <w:r>
        <w:t>6 Nhà ở riêng lẻ: Là nhà ở được xây dựng trên thửa đất riêng biệt thuộc quyền sử dụng hợp pháp của tổ chức, hộ gia đình, cá nhân, bao gồm nhà biệt thự, nhà ở liền kề và nhà ở độc lập (theo điểm 1.4.11 QCVN 01:2021/BXD).</w:t>
      </w:r>
    </w:p>
    <w:p>
      <w:r>
        <w:t>7.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8. Nhà phố liên kế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theo điểm 3.3 TCVN 9411:2012).</w:t>
      </w:r>
    </w:p>
    <w:p>
      <w:r>
        <w:t>9. Nhà liên kế có sân vườn: Là loại nhà ở liên kế, phía trước hoặc phía sau nhà có một khoảng sân vườn nằm trong khuôn viên của mỗi nhà và kích thước được lấy thống nhất cả dãy theo quy hoạch chi tiết của khu vực (theo điểm 3.4 TCVN 9411:2012).</w:t>
      </w:r>
    </w:p>
    <w:p>
      <w:r>
        <w:t>10. Biệt thự: Là công trình nhà ở riêng lẻ xây dựng độc lập hoặc bán độc lập, có sân vườn xung quanh (tối thiểu 3 mặt công trình) có lối ra vào riêng biệt.</w:t>
      </w:r>
    </w:p>
    <w:p>
      <w:r>
        <w:t>11. Công trình hỗn hợp: Là công trình có các chức năng sử dụng khác nhau (theo điểm 1.4.14 QCVN 01:2021/bXD).</w:t>
      </w:r>
    </w:p>
    <w:p>
      <w:r>
        <w:t>12. Công trình đa năng (tổ hợp đa năng): Là công trình được bố trí trong cùng một tòa nhà có các nhóm phòng hoặc tầng nhà có công năng sử dụng khác nhau (văn phòng, các gian phòng khán giả, dịch vụ ăn uống, thương mại, các phòng ở và các phòng có chức năng khác) (theo điểm 1.5.9 Quy chuẩn kỹ thuật quốc gia về nguyên tắc phân loại, phân cấp công trình dân dụng, công nghiệp và hạ tầng kỹ thuật đô thị QCVN 03:2012/BXD được ban hành kèm theo Thông tư số 12/2012/TT-BXD ngày 28/12/2012 của Bộ xây dựng sau đây viết tắt là QCVN 03:2012/BXD).</w:t>
      </w:r>
    </w:p>
    <w:p>
      <w:r>
        <w:t>13. Nhà thương mại liên kế: Là nhà thấp tầng liên kế xây dựng trên đất sử dụng vào mục đích thương mại - dịch vụ theo quy hoạch được cấp có thẩm quyền phê duyệt (theo điểm 3.1 Tiêu chuẩn quốc gia TCVN 12872:2020 về “Nhà thương mại liên kế - yêu cầu chung về thiết kế” - sau đây viết tắt là TCVN12872:2020).</w:t>
      </w:r>
    </w:p>
    <w:p>
      <w:r>
        <w:t>14. Công trình độc lập - bán độc lập</w:t>
      </w:r>
    </w:p>
    <w:p>
      <w:r>
        <w:t>a. Công trình độc lập: Là công trình xây dựng không có bất cứ bề mặt ngoài nào tiếp giáp với ranh đất của các lô đất kế cận (có khoảng lùi ở tất cả ranh đất bên và ranh đất sau).</w:t>
      </w:r>
    </w:p>
    <w:p>
      <w:r>
        <w:t>b. Công trình bán độc lập: Là dạng công trình độc lập có một mặt tường (bên hoặc sau) tiếp giáp với ranh đất của các lô đất kế cận.</w:t>
      </w:r>
    </w:p>
    <w:p>
      <w:r>
        <w:t>15. Khoảng lùi: Là khoảng không gian giữa chỉ giới đường đỏ và chỉ giới xây dựng (theo điểm 1.4.24 QCVN 01:2021/BXD).</w:t>
      </w:r>
    </w:p>
    <w:p>
      <w:r>
        <w:t>16. Chỉ giới xây dựng ngầm: Là đường giới hạn cho phép xây dựng nhà, công trình ngầm dưới đất (không bao gồm hệ thống hạ tầng kỹ thuật ngầm).</w:t>
      </w:r>
    </w:p>
    <w:p>
      <w:r>
        <w:t>17. Mặt dựng thoáng</w:t>
      </w:r>
    </w:p>
    <w:p>
      <w:r>
        <w:t>Là khoảng mở trên tường ngoài công trình, thường dưới dạng cửa sổ, cửa đi, ô cửa kính. Các thiết kế này nhằm tạo sự thân thiện, thú vị với các cửa hàng và hoạt động dọc theo con phố thu hút khách bộ hành. Trường hợp mặt tiền công trình quy định có tỷ lệ mặt dựng thoáng, cao độ sàn tầng trệt không được bố trí quá 30cm tính từ vỉa hè (xem Hình 3.3).</w:t>
      </w:r>
    </w:p>
    <w:p>
      <w:r>
        <w:t>Hình 3.3: Minh họa mặt dựng thoáng</w:t>
      </w:r>
    </w:p>
    <w:p>
      <w:r>
        <w:t>18. Mái đua: Là mái che vươn ra từ công trình, phần mái vươn ra có thể nằm trên phần không gian vỉa hè và ngoài chỉ giới xây dựng công trình (xem Hình 1-2).</w:t>
      </w:r>
    </w:p>
    <w:p>
      <w:r>
        <w:t>19. Hành lang đi bộ, không gian đi bộ có mái che: 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 v.v... (xem Hình 3.4).</w:t>
      </w:r>
    </w:p>
    <w:p>
      <w:r>
        <w:t>Hình 3.4. Minh họa hành lang đi bộ, mái đua</w:t>
      </w:r>
    </w:p>
    <w:p>
      <w:r>
        <w:t>20. Mặt phố liên tục</w:t>
      </w:r>
    </w:p>
    <w:p>
      <w:r>
        <w:t>Là việc khối đế các tòa nhà hướng ra các không gian công cộng (như đường phố hoặc quảng trường) xây dựng thẳng hàng nhằm hình thành giới hạn của không gian công cộng bằng các mặt đứng toà nhà liên tục, thẳng hàng. Mặt phố liên tục tạo cho người đi bộ cảm giác không gian khép kín, có tính định hướng rõ ràng và dễ dàng nhận biết được đặc điểm của không gian đó (xem Hình 3.5).</w:t>
      </w:r>
    </w:p>
    <w:p>
      <w:r>
        <w:t>Mặt phố liên tục phải đảm bảo các điều kiện như sau:</w:t>
      </w:r>
    </w:p>
    <w:p>
      <w:r>
        <w:t>a. Chỉ giới xây dựng các công trình trên một đoạn phố trong phạm vi cao</w:t>
      </w:r>
    </w:p>
    <w:p>
      <w:r>
        <w:t>độ chuẩn tại vị trí chỉ giới xây dựng phải đồng bộ.</w:t>
      </w:r>
    </w:p>
    <w:p>
      <w:r>
        <w:t>b. Đoạn mặt phố liên tục phải chiếm tối thiểu 50% chiều dài của cạnh ô phố tương ứng.</w:t>
      </w:r>
    </w:p>
    <w:p>
      <w:r>
        <w:t>Hình 3.5 Minh họa hai loại mặt phố liên tục</w:t>
      </w:r>
    </w:p>
    <w:p>
      <w:r>
        <w:t>21. Không gian có chức năng như công viên thuộc các công trình</w:t>
      </w:r>
    </w:p>
    <w:p>
      <w:r>
        <w:t>Là không gian sân vườn lộ thiên có cao độ trong giới hạn từ -5m đến +2m so với cao độ mặt đất đặt công trình theo quy hoạch được duyệt, có tỷ lệ ít nhất</w:t>
      </w:r>
    </w:p>
    <w:p>
      <w:r>
        <w:t>50% diện tích cây xanh (xem Hình 3.6) và đảm bảo khả năng tiếp cận của mọi người dân về không gian cũng như thời gian.</w:t>
      </w:r>
    </w:p>
    <w:p>
      <w:r>
        <w:t>Hình 3.6 Minh họa quy định về khoảng không không gian tương tự công viên</w:t>
      </w:r>
    </w:p>
    <w:p>
      <w:r>
        <w:t>22. Các loại không gian mở sử dụng công cộng được khuyến khích khi xây dựng trong khuôn viên các công trình:</w:t>
      </w:r>
    </w:p>
    <w:p>
      <w:r>
        <w:t>a. Quảng trường.</w:t>
      </w:r>
    </w:p>
    <w:p>
      <w:r>
        <w:t>b. Sân trong.</w:t>
      </w:r>
    </w:p>
    <w:p>
      <w:r>
        <w:t>c. Không gian mở có mái che.</w:t>
      </w:r>
    </w:p>
    <w:p>
      <w:r>
        <w:t>d. Mở rộng vỉa hè.</w:t>
      </w:r>
    </w:p>
    <w:p>
      <w:r>
        <w:t>e. Không gian đi bộ.</w:t>
      </w:r>
    </w:p>
    <w:p>
      <w:r>
        <w:t>f. Công viên nhỏ - vườn hoa.</w:t>
      </w:r>
    </w:p>
    <w:p>
      <w:r>
        <w:t>23.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2021/BXD).</w:t>
      </w:r>
    </w:p>
    <w:p>
      <w:r>
        <w:t>24. Tầng hầm: Là tầng mà quá một nửa chiều cao của nó nằm dưới cao độ mặt đất đặt công trình theo quy hoạch được duyệt (theo điểm 1.4.17 QCVN 04:2021/BXD).</w:t>
      </w:r>
    </w:p>
    <w:p>
      <w:r>
        <w:t>25. Tầng nửa hầm: Là tầng mà một nửa chiều cao của nó nằm trên hoặc ngang cao độ mặt đất đặt công trình theo quy hoạch được duyệt (theo điểm 1.4.18 QCVN 04:2021/BXD).</w:t>
      </w:r>
    </w:p>
    <w:p>
      <w:r>
        <w:t>26.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 (theo điểm 2 phần ghi chú, Phụ lục II TT 06/2021/TT-BXD).</w:t>
      </w:r>
    </w:p>
    <w:p>
      <w:r>
        <w:t>27. Tầng áp mái: Là tầng nằm bên trong không gian của mái dốc mà toàn bộ hoặc một phần mặt đứng của nó được tạo bởi bề mặt mái nghiêng hoặc mái gấp, trong đó tường bao (nếu có) không cao quá mặt sàn 1,5m (theo điểm 1.4.15 QCVN 04:2021/BXD).</w:t>
      </w:r>
    </w:p>
    <w:p>
      <w:r>
        <w:t>28. Không gian đô thị: Là không gian bao gồm các vật thể kiến trúc đô thị, cây xanh, mặt nước trong đô thị có ảnh hưởng trực tiếp đến cảnh quan đô thị (theo khoản 13 Điều 3 Luật Quy hoạch đô thị được hợp nhất tại văn bản số 16/VBHN - VPQH ngày 15/7/2020 của Văn phòng Quốc hội - sau đây viết tắt là Luật QHĐT).</w:t>
      </w:r>
    </w:p>
    <w:p>
      <w:r>
        <w:t>29.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theo Luật QHĐT).</w:t>
      </w:r>
    </w:p>
    <w:p>
      <w:r>
        <w:t>30. Di tích lịch sử - văn hoá: Là công trình xây dựng, địa điểm và các di vật, cổ vật, bảo vật quốc gia thuộc công trình, địa điểm đó có giá trị lịch sử, văn hoá, khoa học (theo Luật Di sản văn hóa được hợp nhất tại văn bản số 10/VBHN - VPQH ngày 23 tháng 7 năm 2013 của Văn phòng Quốc hội - sau đây viết tắt là Luật Di sản văn hóa).</w:t>
      </w:r>
    </w:p>
    <w:p>
      <w:r>
        <w:t>31. Danh lam thắng cảnh: Là cảnh quan thiên nhiên hoặc địa điểm có sự kết hợp giữa cảnh quan thiên nhiên với công trình kiến trúc có giá trị lịch sử, thẩm mỹ, khoa học (theo Luật Di sản văn hóa)</w:t>
      </w:r>
    </w:p>
    <w:p>
      <w:r>
        <w:t>32. Cảnh quan đô thị: Là không gian cụ thể có nhiều hướng quan sát ở trong đô thị như không gian trước tổ hợp kiến trúc, quảng trường, đường phố, hè phố, đường đi bộ, công viên, thảm thực vật, vườn cây, vườn hoa, đồi, núi, gò đất, đảo, cù lao, triền đất tự nhiên, dải đất ven bờ biển, mặt hồ, mặt sông, kênh, rạch tro ng đô thị và không gian sử dụng chung thuộc đô thị (theo khoản 14 Điều 3 Luật QHĐT).</w:t>
      </w:r>
    </w:p>
    <w:p>
      <w:r>
        <w:t>33. Hành lang bảo vệ an toàn: Là khoảng không gian tối thiểu về chiều rộng, chiều dài và chiều cao, chạy dọc hoặc bao quanh công trình hạ tầng kỹ thuật (theo điểm 1.4.27 QCVN 01:2021/BXD).</w:t>
      </w:r>
    </w:p>
    <w:p>
      <w:r>
        <w:t>34. Hành lang bảo vệ trên bờ sông, suối, kênh, rạch, mương và hồ công cộng: Hành lang bảo vệ trên bờ là chiều rộng khu đất nằm dọc hai bên bờ sông, suối, kênh, rạch, mương và hồ công cộng; được tính từ mép bờ cao quy hoạch vào bên trong phía đất liền.</w:t>
      </w:r>
    </w:p>
    <w:p>
      <w:r>
        <w:t>35.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r>
        <w:t>36. Khu vực nhà ở hiện trạng trong đô thị: Là những khu vực được xác định trong các đồ án Quy hoạch chung có chức năng ở và tính chất “hiện hữu, hiện trạng, cải tạo” (như khu dân cư hiện hữu, khu dân cư hiện hữu chỉnh trang, nhóm nhà ở hiện hữu, ...). Ngoại trừ các khu vực có Quy hoạch chi tiết đô thị tỷ lệ 1/500, Thiết kế đô thị riêng, các dãy nhà liên kế hiện hữu có thiết kế kiến trúc đồng bộ và được cơ quan thẩm quyền xác định là công trình kiến trúc có giá trị.</w:t>
      </w:r>
    </w:p>
    <w:p>
      <w:r>
        <w:t>37. Ô phố: Là một khu đất có ký hiệu và xác định cụ thể ranh giới, diện tích, chức năng quy hoạch và các chỉ tiêu sử dụng đất quy hoạch đô thị.</w:t>
      </w:r>
    </w:p>
    <w:p>
      <w:r>
        <w:t>Điều 4. Nguyên tắc quản lý kiến trúc trong đô thị</w:t>
      </w:r>
    </w:p>
    <w:p>
      <w:r>
        <w:t>1. Các nguyên tắc chung</w:t>
      </w:r>
    </w:p>
    <w:p>
      <w:r>
        <w:t>a. Thiết kế kiến trúc phải tuân thủ Luật Kiến trúc, phù hợp chỉ tiêu trong đồ án Quy hoạch chung đô thi mới Vân Hội, huyện Trấn Yên, tỉnh Yên Bái, đến năm 2045 theo Quyết định số 372/QĐ-UBND ngày 11/3/2024 của Ủy ban nhân dân tỉnh Yên Bái, các quy định về bảo tồn, về môi trường và phòng chống cháy nổ, quy chuẩn tiêu chuẩn kỹ thuật, bản quy chế này và các quy định khác của pháp luật có liên quan.</w:t>
      </w:r>
    </w:p>
    <w:p>
      <w:r>
        <w:t>- Phù hợp với định hướng quy hoạch chung đô thị mới Vân Hội; đáp ứng nhu cầu phát triển bền vững kinh tế - xã hội của đô thị mới Vân Hội nói riêng và huyện Trấn Yên nói chung, bảo đảm quốc phòng, an ninh, bảo vệ môi trường, sử dụng hợp lý tài nguyên thiên nhiên, thích ứng với biến đổi khí hậu và phòng, chống thiên tai.</w:t>
      </w:r>
    </w:p>
    <w:p>
      <w:r>
        <w:t>- Bảo tồn, kế thừa, phát huy các giá trị kiến trúc truyền thống của địa phương, tiếp thu chọn lọc kiến trúc hiện đại, đậm đà bản sắc văn hóa của dân tộc</w:t>
      </w:r>
    </w:p>
    <w:p>
      <w:r>
        <w:t>- Bảo đảm sự tham gia của cơ quan, tổ chức, cộng đồng, cá nhân; kết hợp hài hòa lợi ích của quốc gia nói chung và của tỉnh Yên Bái nói riêng, cộng đồng, quyền và lợi ích hợp pháp của tổ chức, cá nhân.</w:t>
      </w:r>
    </w:p>
    <w:p>
      <w:r>
        <w:t>- Việc xây dựng công trình phải được quản lý chặt chẽ đồng bộ về không gian, kiến trúc, cảnh quan; bảo đảm chức năng hoạt động hiệu quả, mỹ quan, an toàn, hài hòa với tổng thể đô thị xung quanh.</w:t>
      </w:r>
    </w:p>
    <w:p>
      <w:r>
        <w:t>- Thiết kế kiến trúc công trình cần đảm bảo giá trị kiến trúc của công trình (được xem xét trên các lĩnh vực: Tư tưởng, văn học, hội họa, điêu khắc, âm nhạc, truyền thông, ánh sáng, vật liệu), gắn với kiến trúc truyền thống của địa phương.</w:t>
      </w:r>
    </w:p>
    <w:p>
      <w:r>
        <w:t>b. Các quy định khác liên quan (Luật, Nghị định, Nghị quyết, Chỉ thị của Đảng, Quốc hội, Thủ tướng Chính Phủ…)</w:t>
      </w:r>
    </w:p>
    <w:p>
      <w:r>
        <w:t>- Luật Quy hoạch đô thị ngày 07/6/2009.</w:t>
      </w:r>
    </w:p>
    <w:p>
      <w:r>
        <w:t>- Luật Xây dựng ngày 18/6/2014.</w:t>
      </w:r>
    </w:p>
    <w:p>
      <w:r>
        <w:t>- Luật Sửa đổi, bổ sung một số điều của Luật Xây dựng ngày 17/6/2020.</w:t>
      </w:r>
    </w:p>
    <w:p>
      <w:r>
        <w:t>- Luật Sửa đổi, bổ sung một số điều của 37 Luật có liên quan đến quy hoạch ngày 20/11/2018.</w:t>
      </w:r>
    </w:p>
    <w:p>
      <w:r>
        <w:t>- Luật Kiến trúc ngày 13/6/2019.</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số 37/2010/NĐ-CP ngày 7 tháng 4 năm 2010 về lập, thẩm định, phê duyệt và quản lý quy hoạch đô thị và Nghị định số 44/2015/NĐ-CP ngày 06/5/2015 quy định chi tiết một số nội dung về quy hoạch xây dựng.</w:t>
      </w:r>
    </w:p>
    <w:p>
      <w:r>
        <w:t>- Nghị định số 35/2023/NĐ-CP ngày 20/6/2023 của Chính phủ sửa đổi, bổ sung một số điều của các Nghị định thuộc lĩnh vực quản lý nhà nước của Bộ Xây dựng.</w:t>
      </w:r>
    </w:p>
    <w:p>
      <w:r>
        <w:t>- Nghị định số 85/2020/NĐ-CP ngày 17/07/2020 của Chính phủ Quy định chi tiết một số điều của luật kiến trúc.</w:t>
      </w:r>
    </w:p>
    <w:p>
      <w:r>
        <w:t>- Thông tư số 08/2021/TT-BXD ngày 02/08/2021 của Bộ trưởng Bộ Xây dựng hướng dẫn phương pháp xác định chi phí lập và tổ chức thực hiện quy chế quản lý kiến trúc.</w:t>
      </w:r>
    </w:p>
    <w:p>
      <w:r>
        <w:t>- Thông tư số 06/2013/TT-BXD ngày 13/05/2013 của Bộ trưởng Bộ Xây dựng về Hướng dẫn về nội dung thiết kế đô thị.</w:t>
      </w:r>
    </w:p>
    <w:p>
      <w:r>
        <w:t>- Quyết định 1246/QĐ-TTg ngày 19/7/2021 của Thủ tướng phê duyệt định hướng phát triển kiến trúc Việt Nam đến năm 2030, tầm nhìn đến năm 2050.</w:t>
      </w:r>
    </w:p>
    <w:p>
      <w:r>
        <w:t>- Nghị quyết 06-NQ/TW ngày 24/01/2022 của Bộ Chính trị về quy hoạch, xây dựng, quản lý và phát triển bền vững đô thị Việt Nam đến năm 2030, tầm nhìn đến năm 2045 do Ban chấp hành Trung ương ban hành.</w:t>
      </w:r>
    </w:p>
    <w:p>
      <w:r>
        <w:t>- Nghị quyết 148/NQ-CP ngày 11/11/2022 của Chính phủ về chương trình hành động của chính phủ thực hiện Nghị quyết 06-NQ/TW về quy hoạch, xây dựng, quản lý và phát triển bền vững đô thị Việt Nam đến năm 2030, tầm nhìn đến năm 2045 do Chính phủ ban hành.</w:t>
      </w:r>
    </w:p>
    <w:p>
      <w:r>
        <w:t>- QCVN 01:2021/BXD Quy chuẩn xây dựng Việt Nam - Quy hoạch xây dựng.</w:t>
      </w:r>
    </w:p>
    <w:p>
      <w:r>
        <w:t>- QCVN 07:2016/BXD Quy chuẩn kỹ thuật quốc gia về các công trình hạ tầng kỹ thuật.</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khu vực có yêu cầu quản lý kiến trúc đặc trưng: Khu vực hồ Vân Hội (Hồ Vân Hội có tổng diện tích mặt nước khoảng 410 ha, thuộc địa giới hành chính của 3 xã Vân Hội, Việt Cường huyện Trấn Yên tỉnh Yên Bái và xã Hiền Lương huyện Hạ Hòa tỉnh Phú Thọ với đặc tính là hồ thủy lợi được xây dựng từ năm 1966 đến năm 1969. Mực nước hồ luôn ổn định có cos 26,8m và dao động tối đa khoảng 1,3m. Hồ có độ sâu trung bình 10 - 12m, độ sâu khu vực đập thủy lợi 7 - 8m). ( Phụ lục - 02).</w:t>
      </w:r>
    </w:p>
    <w:p>
      <w:r>
        <w:t>- Các trục đường chính (Phụ lục 03A): Đường tỉnh ĐT.172 (Hợp Minh - Mỵ; Đường kết nối nút giao IC12, đường cao tốc Nội Bài - Lào Cai với xã Việt Hồng; Đường Vân Hội - Hiền Lương.</w:t>
      </w:r>
    </w:p>
    <w:p>
      <w:r>
        <w:t>- Các trục đường có tính chất đặc biệt quan trọng về hành chính, thương mại, du lịch (Phụ lục 03B): Đường VH1 (đường vào khu du lịch), đường VH2 (đường kết nối khu du lịch), đường VH3 (đường vào sân vận động), đường VH4 (đường vào sân vận động), đường VH5 (đường thôn 4 đồng Chão đi thôn Lao Động), đường VH6 (đường thôn Khe Mon đi thôn 4 đồng Chão), đường VH7 (đường thôn Gò Cấm), đường VH8 (đường thôn Khe Mon), đường VH9, VH10, VH11 (đường thôn Khe Mon), đường thôn 8 Minh Phú, Đường thôn Khe Mon (khu vực đầm sen), Đường thôn 4 Đồng Chão, Đường thôn Lao Động, Đường khu du lịch.</w:t>
      </w:r>
    </w:p>
    <w:p>
      <w:r>
        <w:t>- Các khu vực di tích lịch sử, văn hóa, danh lam thắng cảnh, bảo tồn (Phụ lục 04): Di tích Gò Cọ - Đồng Yếng (diện tích khoanh vùng bảo vệ là 5000 m 2 ) thuộc Di tích lịch sử văn hóa quốc gia Chiến khu Vần; Di tích Đình - Đền - Chùa Minh Phú đã được công nhận di tích lịch sử - văn hóa cấp tỉnh theo Quyết định số 1419/QĐ-UBND ngày 15/7/2016 của UBND tỉnh Yên Bái. Hiện đang khoanh vùng bảo vệ di tích với tổng diện tích 18.967,5m 2 .</w:t>
      </w:r>
    </w:p>
    <w:p>
      <w:r>
        <w:t>- Trung tâm Công cộng, Quảng trường, Công viên lớn: Công viên Trung tâm được xác định theo quy hoạch chung, các tiểu công viên cấp đô thị và cấp đơn vị ở được xác định cụ thể tại các đồ án quy hoạch phân khu, quy hoạch chi tiết.</w:t>
      </w:r>
    </w:p>
    <w:p>
      <w:r>
        <w:t>- Các khu vực cửa ngõ đô thị (Phụ lục 05):</w:t>
      </w:r>
    </w:p>
    <w:p>
      <w:r>
        <w:t>+ Cửa ngõ phía Bắc: Đường kết nối nút giao IC12, đường cao tốc Nội Bài - Lào Cai với xã Việt Hồng.</w:t>
      </w:r>
    </w:p>
    <w:p>
      <w:r>
        <w:t>+ Cửa ngõ phía Tây Bắc: Tỉnh lộ 172 (Hợp Minh - Mỵ hướng đi xã Việt Cường).</w:t>
      </w:r>
    </w:p>
    <w:p>
      <w:r>
        <w:t>+ Cửa ngõ phía Tây Nam: Tỉnh lộ 172 ( Hợp Minh - Mỵ hướng đi xã Việt Hồng).</w:t>
      </w:r>
    </w:p>
    <w:p>
      <w:r>
        <w:t>+ Cửa ngõ phía Đông Nam: Đường Vân Hội - Hiền Lương.</w:t>
      </w:r>
    </w:p>
    <w:p>
      <w:r>
        <w:t>b. Các nguyên tắc đối với khu vực có yêu cầu quản lý đặc thù</w:t>
      </w:r>
    </w:p>
    <w:p>
      <w:r>
        <w:t>Các dự án và công trình xây dựng cần tôn trọng, giữ gìn, bảo vệ và phát huy các yếu tố cảnh quan, môi trường nước gắn kết với việc tổ chức các không gian công cộng, công viên cây xanh, kiến trúc đô thị và công trình của khu vực.</w:t>
      </w:r>
    </w:p>
    <w:p>
      <w:r>
        <w:t>Phương án quy hoạch cần hạn chế tới mức thấp nhất việc san lấp, hạn chế thay đổi và thu hẹp dòng chảy; quy hoạch hệ thống giao thông, cầu phù hợp với hệ thống suối, hồ hiện trạng. Tuân thủ đúng các quy định của pháp luật hiện hành về quản lý hồ, suối.</w:t>
      </w:r>
    </w:p>
    <w:p>
      <w:r>
        <w:t>Việc san lấp phải được phép của cơ quan Nhà nước có thẩm quyền và càn bố trí hồ điều tiết bổ sung hoặc hệ thống cống hộp thay thế.</w:t>
      </w:r>
    </w:p>
    <w:p>
      <w:r>
        <w:t>Khu vực ven suối, hồ nước điều hòa cần bố trí các công trình có mật độ xây dựng thấp hơn so với các khu vực lân cận. Công trình ven suối, cần có khoảng lùi thích hợp và tầng cao xây dựng từ thấp đến cao theo hướng từ bờ suối, hài hòa với không gian, cảnh quan chung của khu vực.</w:t>
      </w:r>
    </w:p>
    <w:p>
      <w:r>
        <w:t>Các công trình ven suối, hồ có xây dựng hàng rào cần thiết kế hàng rào có độ rỗng tối thiểu 75% để tạo tầm nhìn thoáng đến cảnh quan mặt nước.</w:t>
      </w:r>
    </w:p>
    <w:p>
      <w:r>
        <w:t>Ngoại trừ công trình nhà ở liên kế, các công trình khác phải có khoảng lùi tối thiểu 3m so với cạnh bên (vuông góc với bờ suối) của khu đất xây dựng đế tạo tầm nhìn thông thoáng và lối tiếp cận đến bờ.</w:t>
      </w:r>
    </w:p>
    <w:p>
      <w:r>
        <w:t>Bảo vệ cảnh quan ven suối, các khu vực dễ sạt lở, lũ quét, không xây dựng công trình.</w:t>
      </w:r>
    </w:p>
    <w:p>
      <w:r>
        <w:t>- Khu vực có địa hình đồi dốc:</w:t>
      </w:r>
    </w:p>
    <w:p>
      <w:r>
        <w:t>Các dự án và công trình xây dựng cần tôn trọng, giữ gìn, bảo vệ và phát huy đặc trưng, khai thác các yếu tố cảnh quan tại khu vực có địa hình đồi dốc.</w:t>
      </w:r>
    </w:p>
    <w:p>
      <w:r>
        <w:t>Phương án quy hoạch, đặc biệt là quy hoạch giao thông, san nền và hạ tầng kỹ thuật khác cần hạn chế tới mức thấp nhất việc san lấp làm mất địa hình đồi dốc.</w:t>
      </w:r>
    </w:p>
    <w:p>
      <w:r>
        <w:t>Tổ chức không gian kiến trúc đô thị xung quanh khu vực cần hạn chế các công trình cao tầng che chắn tầm nhìn đến cảnh quan đồi. Chiều cao xây dựng công trình phù hợp và phát huy đặc trưng của địa hình.</w:t>
      </w:r>
    </w:p>
    <w:p>
      <w:r>
        <w:t>Khuyến khích tổ chức cây xanh, cảnh quan tập trung với mật độ cao, mang đặc trưng của vùng sinh thái đồi dốc vùng núi phía Bắc.</w:t>
      </w:r>
    </w:p>
    <w:p>
      <w:r>
        <w:t>Khuyến khích việc thi tuyển thiết kế đối với các công trình công cộng có quy mô lớn, công trình có yêu cầu kiến trúc đặc thù có ảnh hưởng trực tiếp đến diện mạo cảnh quan kiến trúc của đô thị.</w:t>
      </w:r>
    </w:p>
    <w:p>
      <w:r>
        <w:t>Tôn trọng bảo tồn các khu vực có giá trị địa chất, các khu vực có giá trị bảo vệ cảnh quan, môi trường, cập nhật bản đồ Quy hoạch 3 loại rừng bảo tồn các khu vực rừng phòng hộ.</w:t>
      </w:r>
    </w:p>
    <w:p>
      <w:r>
        <w:t>Phương án kiến trúc công trình phải tuân thủ quy hoạch chung đã được phê duyệt và Quy chế này.</w:t>
      </w:r>
    </w:p>
    <w:p>
      <w:r>
        <w:t>- Các trục đường chính, các trục đường có tính chất đặc biệt quan trọng về hành chính, thương mại, du lịch:</w:t>
      </w:r>
    </w:p>
    <w:p>
      <w:r>
        <w:t>+ Các trục đường chính: Tạo được sự đồng bộ, tính liên tục, dễ nhận diện định hướng kiến trúc chính, công trình điểm nhấn cho các trục đường chính.</w:t>
      </w:r>
    </w:p>
    <w:p>
      <w:r>
        <w:t>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Các trục đường có tính chất đặc biệt quan trọng về hành chính, thương mại, du lịch: Sử dụng các hình thức kiến trúc trang trọng, hấp dẫn, năng động,... phù hợp với chức năng của trục đường.</w:t>
      </w:r>
    </w:p>
    <w:p>
      <w:r>
        <w:t>- Khu di tích lịch sử - văn hóa, danh lam thắng cảnh, bảo tồn từ cấp tỉnh và quốc gia trở lên:</w:t>
      </w:r>
    </w:p>
    <w:p>
      <w:r>
        <w:t>Các khu di tích lịch sử - văn hóa, danh lam thắng cảnh cần được bảo tồn nghiêm ngặt theo đúng quy định của Luật Di sản văn hóa, Luật Bảo vệ và phát triển rừng, Luật Bảo vệ môi trường, các quy định pháp luật khác có liên quan và theo Quy chế này.</w:t>
      </w:r>
    </w:p>
    <w:p>
      <w:r>
        <w:t>Về không gian đô thị: Quản lý chặt chẽ việc cải tạo chỉnh trang và phát triển đô thị, xây dựng các công trình hạ tầng kỹ thuật và kiến trúc trong và xung quanh các hạng mục công trình di tích lịch sử - văn hóa, danh lam thắng cảnh.</w:t>
      </w:r>
    </w:p>
    <w:p>
      <w:r>
        <w:t>Về kiến trúc: Bảo quản, tu bổ, phục hồi di tích, xác định hình thức bảo tồn, tôn tạo phù hợp với tính chất của từng loại di tích, bảo đảm thực hiện theo Luật Di sản văn hóa và các quy định về bảo quản, tu bổ và phục hồi di tích.</w:t>
      </w:r>
    </w:p>
    <w:p>
      <w:r>
        <w:t>Về cảnh quan đô thị: Tổ chức cảnh quan đô thị trong và xung quanh các di tích sao cho hài hòa và tôn tạo được các giá trị của di tích, tạo được cảnh quan đô thị thích hợp với các hoạt động của người tham quan di tích. Bố trí lối vào và khu vực đậu xe tương xứng với quy mô khu di tích. Không tổ chức các loại hình quảng cáo trên công trình kiến trúc bảo tồn. Việc thực hiện quảng cáo kết hợp giới thiệu di tích, phục vụ du lịch bên trong công trình phải được phép của cơ quan quản lý có thẩm quyền và hài hòa với di tích.</w:t>
      </w:r>
    </w:p>
    <w:p>
      <w:r>
        <w:t>Về Quản lý và cấp phép xây dựng: Khu vực bảo vệ I gồm di tích và vùng được xác định là yếu tố gốc cấu thành di tích phải được bảo vệ nguyên trạng về mặt bằng và không gian. Trường hợp đặc biệt có yêu cầu xây dựng công trình trực tiếp phục vụ việc bảo vệ và phát huy giá trị di tích thì việc xây dựng phải được sự đồng ý bằng văn bản của cơ quan có thẩm quyền xếp hạng di tích đó (theo Điều 32 của Luật Di sản văn hóa); Khu vực bảo vệ II là vùng bao quanh khu vực bảo vệ I của di tích, có thể xây dựng công trình bảo vệ và phát huy giá trị di tích. Ở khu vực bảo vệ II đối với di tích cấp tỉnh phải được sự đồng ý bằng văn bản của Chủ tịch Ủy ban nhân dân tỉnh, đối với di tích quốc gia và di tích quốc gia đặc biệt phải được sự đồng ý bằng văn bản của Bộ trưởng Bộ Văn hóa, Thể thao và Du lịch, cấp có thẩm quyền căn cứ nội dung văn bản chấp thuận, chỉ đạo ngành chuyên môn cấp phép xây dựng cho các tổ chức cá nhân theo quy định (theo điểm b, khoản 1, điều 32 của Luật Di sản văn hóa); Việc xây dựng công trình quy định tại khoản này không được làm ảnh hưởng đến yếu tố gốc cấu thành di tích, cảnh quan thiên nhiên và môi trường sinh thái của di tích.</w:t>
      </w:r>
    </w:p>
    <w:p>
      <w:r>
        <w:t>- Khu trung tâm công cộng, quảng trường và công viên lớn: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kết nối không gian mở đô thị, đặc biệt kết hợp với các không gian đầu mối giao thông công cộng.</w:t>
      </w:r>
    </w:p>
    <w:p>
      <w:r>
        <w:t>- Khu vực xung quanh đầu mối giao thông công cộng. Tổ chức không gian tiếp cận công trình tạo thuận tiện cho người đi bộ, dễ dàng kết nối các loại phương tiện giao thông khác, ưu tiên phát triển các chức năng thương mại dịch vụ.</w:t>
      </w:r>
    </w:p>
    <w:p>
      <w:r>
        <w:t>c. Các yêu cầu khá</w:t>
      </w:r>
    </w:p>
    <w:p>
      <w:r>
        <w:t>- Khuyến khích hình thành hệ thống hành lang đi bộ có mái che, kết nối với các công trình công cộng, đầu mối giao thông công cộng.</w:t>
      </w:r>
    </w:p>
    <w:p>
      <w:r>
        <w:t>- Đối với các công trình (dân dụng, hạ tầng, đầu tư công) được xây dựng mới có đông người sử dụng, thiết kế cần thể hiện được giá trị kiến trúc, đổi mới sáng tạo, yếu tố tiên tiến hơn các công trình tương tự đã được xây dựng.</w:t>
      </w:r>
    </w:p>
    <w:p>
      <w:r>
        <w:t>- Kiến trúc công trình cần đảm bảo các yêu cầu về phòng chống thiên tai, thích ứng biến đổi khí hậu.</w:t>
      </w:r>
    </w:p>
    <w:p>
      <w:r>
        <w:t>- Nhằm cải tạo chỉnh trang đô thị, bổ sung cây xanh, không gian mở, tăng cường kết nối giao thông công cộng, bảo tồn các công trình kiến trúc có giá trị, khuyến khích thiết kế thân thiện môi trường được xác định trong đồ án quy hoạch chung đô thị mới Vân Hội.</w:t>
      </w:r>
    </w:p>
    <w:p>
      <w:r>
        <w:t>3. Khu vực lập thiết kế đô thị riêng: Đồ án thiết kế đô thị riêng được lập tại các khu vực có ý nghĩa quan trọng về không gian, kiến trúc, cảnh quan đối với đô thị mới Vân Hội, bao gồm:</w:t>
      </w:r>
    </w:p>
    <w:p>
      <w:r>
        <w:t>- Đường kết nối nút giao IC12, đường cao tốc Nội Bài - Lào Cai với xã Việt Hồng; Đường Vân Hội - Hiền Lương. Đường Vân Hội - Hiền Lương (đoạn qua trung tâm đô thị mới Vân Hội). Phụ lục 06.</w:t>
      </w:r>
    </w:p>
    <w:p>
      <w:r>
        <w:t>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4. Khu vực tuyến phố, khu vực ưu tiên chỉnh trang: Xác định tại các đồ án quy hoạch phân khu, chi tiết trên địa bàn đô thị mới Vân Hội.</w:t>
      </w:r>
    </w:p>
    <w:p>
      <w:r>
        <w:t>Điều 5. Công trình phải tổ chức thi tuyển phương án kiến trúc</w:t>
      </w:r>
    </w:p>
    <w:p>
      <w:r>
        <w:t>1. Các khu vực, vị trí hoặc công trình phải thi tuyển phương án kiến trúc Công trình công cộng có quy mô cấp đặc biệt, cấp I theo Nghị định 06/2021/NĐ-CP ngày 26/01/2021 của Chính phủ và Thông tư 06/2021/TT-BXD ngày 30/06/2021 của Bộ Xây dựng.</w:t>
      </w:r>
    </w:p>
    <w:p>
      <w:r>
        <w:t>Cầu trong đô thị từ cấp II trở lên.</w:t>
      </w:r>
    </w:p>
    <w:p>
      <w:r>
        <w:t>Công trình biểu tượng, công trình được xây dựng tại vị trí có ảnh hưởng trực tiếp đến diện mạo cảnh quan kiến trúc của đô thị hoặc các công trình có yêu cầu đặc thù: Tượng đài, công trình là biểu tượng về truyền thống, văn hóa và lịch sử của đô thị mới Vân Hội.</w:t>
      </w:r>
    </w:p>
    <w:p>
      <w:r>
        <w:t>Công trình quan trọng, điểm nhấn trong đô thị, tại vị trí cửa ngõ và trên các tuyến đường chính của đô thị mới Vân Hội.</w:t>
      </w:r>
    </w:p>
    <w:p>
      <w:r>
        <w:t>Công trình có tầng cao trên 8 tầng hoặc có chiều cao từ 28m trở lên trên toàn đô thị mới Vân Hội (được quy định tại Phụ lục II Thông tư 06/2021/TT-BXD ngày 30/6/2021).</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xem tại (Phụ lục 02) và các cửa ngõ xem tại (Phụ lục 05).</w:t>
      </w:r>
    </w:p>
    <w:p>
      <w:r>
        <w:t>Chương II</w:t>
      </w:r>
    </w:p>
    <w:p>
      <w:r>
        <w:t>QUẢN LÝ KIẾN TRÚC, KHÔNG GIAN CẢNH QUAN</w:t>
      </w:r>
    </w:p>
    <w:p>
      <w:r>
        <w:t>Điều 6. Định hướng kiến trúc, không gian cảnh quan</w:t>
      </w:r>
    </w:p>
    <w:p>
      <w:r>
        <w:t>1. Định hướng chung</w:t>
      </w:r>
    </w:p>
    <w:p>
      <w:r>
        <w:t>a. Định hướng chung kiến trúc cho toàn đô thị mới Vân Hội:</w:t>
      </w:r>
    </w:p>
    <w:p>
      <w:r>
        <w:t>-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đô thị mới Vân Hội, xây dựng nên niềm tự hào của nhân dân.</w:t>
      </w:r>
    </w:p>
    <w:p>
      <w:r>
        <w:t>- 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w:t>
      </w:r>
    </w:p>
    <w:p>
      <w:r>
        <w:t>- Quản lý chiều cao công trình theo quy hoạch, tuân thủ nguyên tắc sau: chiều cao công trình theo hình dáng đường cao tầng cơ sở; cao tầng tại các trung tâm đô thị, thấp dần ra bên ngoài; cao tầng bên trong đô thị và thấp dần về phía bờ sông, suối.</w:t>
      </w:r>
    </w:p>
    <w:p>
      <w:r>
        <w:t>- Khuyến khích tạo ra các không gian sử dụng công cộng trong đô thị. Khuyến khích kết nối các không gian công cộng, không gian ngầm đô thị, tạo ra mạng lưới đi bộ liên hoàn trong đô thị.</w:t>
      </w:r>
    </w:p>
    <w:p>
      <w:r>
        <w:t>- Khuyến khích quy hoạch và trồng cây xanh tán lớn, thảm cỏ, kết hợp tổ chức các quảng trường, vườn hoa, đài phun nước, tượng đài, phù điều, tiêu cảnh nhỏ trong các khu vực trung tâm công cộng.</w:t>
      </w:r>
    </w:p>
    <w:p>
      <w:r>
        <w:t>- Xây dựng các không gian mở, không gian sinh hoạt cộng đồng có giá trị về mặt thẩm mỹ và công năng, đáp ứng nhu cầu sử dụng của người dân.</w:t>
      </w:r>
    </w:p>
    <w:p>
      <w:r>
        <w:t>- Công trình kiến trúc phải phù hợp với khí hậu nhiệt đới gió mùa cận xích đạo. Thiết kế kiến trúc cân thân thiện với người đi bộ như tạo ra nhiều bóng râm, có mái che, có nhiều diện tích thấm nước tự nhiên.</w:t>
      </w:r>
    </w:p>
    <w:p>
      <w:r>
        <w:t>-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Kiến trúc công trình dọc khu vực sông, suối phải hài hòa với không gian mặt nước, tạo sự đặc trưng đô thị sông nước của tỉnh Yên Bái.</w:t>
      </w:r>
    </w:p>
    <w:p>
      <w:r>
        <w:t>- Khuyến khích các công trình hỗn hợp, tại tầng trệt trống để tổ chức không gian công cộng, các tuyến đi bộ bên trong công trình, trên cao trong phạm vi khối đế,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ều, tiểu cảnh nhỏ trong các cụm công trình hỗn hợp.</w:t>
      </w:r>
    </w:p>
    <w:p>
      <w:r>
        <w:t>b. Định hướng đối với khu vực trung tâm hành chính của đô thị mới Vân Hội ( khu đô thị hiện hữu)</w:t>
      </w:r>
    </w:p>
    <w:p>
      <w:r>
        <w:t>Các công trình trụ sở làm việc Đảng ủy, HĐND, UBND thị trấn, Trung học cơ sở, Tiểu học, Mần Non, trạm Y tế, nhà văn hóa, công viên trung tâm, công trình dịch vụ bưu điện. dịch vụ thương mại khác cơ bản đáp ứng nhu cầu phục vụ người dân trong đô thị mới Vân Hội, cần ổn định mật độ xây dựng và tầng cao xây dựng phù hợp theo Quy hoạch chung đã được phê duyệt;</w:t>
      </w:r>
    </w:p>
    <w:p>
      <w:r>
        <w:t>Khuyến khích các dự án xây dựng các công trình phúc lợi xã hội công cộng như: Vườn hoa, sân thể dục thể thao, khu vui chơi cho trẻ em, các dự án đầu tư xây dựng chỉnh trang đồng bộ từng ô phố;</w:t>
      </w:r>
    </w:p>
    <w:p>
      <w:r>
        <w:t>Công trình kiến trúc xây dựng mới cần được đảm bảo tuân thủ theo Quy hoạch chung đã được phê duyệt và quy định của pháp luật về đầu tư xây dựng công trình kiến trúc có hình dáng đẹp, màu sắc hài hòa với kiến trúc khác trong khu vực, góp phần nâng cao mỹ quan đô thị.</w:t>
      </w:r>
    </w:p>
    <w:p>
      <w:r>
        <w:t>Việc chỉnh trang, xây dựng mới các công trình trong khu vực phù hợp với Quy hoạch, thiết kế đô thị được duyệt, tuân thủ quy định phát luật về đầu tư xây dựng hiện hành;</w:t>
      </w:r>
    </w:p>
    <w:p>
      <w:r>
        <w:t>Hạ tầng kỹ thuật, đảm bảo kết nối trung tâm hành chính với hệ thống hạ tầng chung, tạo điều kiện cho người dân và doanh nghiệp tiếp cận thuận lợi với cơ quan hành chính của đô thị.</w:t>
      </w:r>
    </w:p>
    <w:p>
      <w:r>
        <w:t>c. Định hướng đối với khu vực phát triển mới</w:t>
      </w:r>
    </w:p>
    <w:p>
      <w:r>
        <w:t>Khu vực mới phát triển là khu vực ngoài khu hành chính và khu vực đô thị hiện hữu, trong không gian khu vực này việc đầu tư xây dựng thực hiện đúng theo quy định pháp luật, đảm bảo trật tự xây dựng, mỹ quan đô thị, bảo vệ môi trường, góp phần diện mạo đô thị phát triển ngày càng rộng lớn và sạch đẹp;</w:t>
      </w:r>
    </w:p>
    <w:p>
      <w:r>
        <w:t>Đối với công trình hạ tầng kỹ thuật được đầu tư xây dựng đồng bộ theo Quy hoạch chung xây dựng được duyệt, đảm bảo kết nối hoàn chỉnh với các khu vực khác trong và ngoài thị trấn, làm cơ sở để xây dựng các công trình phục vụ sinh hoạt và sản xuất của người dân;</w:t>
      </w:r>
    </w:p>
    <w:p>
      <w:r>
        <w:t>Việc thực hiện các dự án đầu tư xây dựng công trình dịch vụ - thương mại, nhà ở phải phù hợp theo Quy hoạch chung xây dựng được duyệt, tuân thủ theo quy định của pháp luật về đầu tư xây dựng cũng như quy định về xây dựng nhà ở riêng lẻ, đảm bảo mật độ xây dựng phù hợp theo Quy chuẩn xây dựng Việt Nam;</w:t>
      </w:r>
    </w:p>
    <w:p>
      <w:r>
        <w:t>Công trình xây dựng mới, sửa chữa chỉnh trang có kiến trúc đẹp, hình khối màu sắc hài hòa, cảnh quan xung quanh, tương xứng không gian trục đường, góp phần hình thành bộ mặt kiến trúc đô thị.</w:t>
      </w:r>
    </w:p>
    <w:p>
      <w:r>
        <w:t>d. Định hướng kiến trúc khu vực nông nghiệp thuộc đô thị</w:t>
      </w:r>
    </w:p>
    <w:p>
      <w:r>
        <w:t>Khuyến khích kiến trúc sử dụng vật liệu tự nhiên, hài hòa với địa hình tự nhiên, các hình thức kiến trúc dân gian, phục vụ đa chức năng gắn kết với các hoạt động du lịch sinh thái.</w:t>
      </w:r>
    </w:p>
    <w:p>
      <w:r>
        <w:t>- Xây dựng mô hình khu ở nông thôn phù hợp với điều kiện địa hình từng khu vực, bảo đảm phát triển bền vững, bảo vệ môi trường sinh thái. Hạn chế tối đa việc chuyển đổi chức năng các khu vực đất nông nghiệp và đất dành cho hệ thống cây xanh, công viên của đô thị mới Vân Hội.</w:t>
      </w:r>
    </w:p>
    <w:p>
      <w:r>
        <w:t>- Quản lý nghiêm ngặt việc sử dụng đất và xây dựng trong các vùng sinh thái dọc vùng bảo tồn.</w:t>
      </w:r>
    </w:p>
    <w:p>
      <w:r>
        <w:t>2. Định hướng cụ thể</w:t>
      </w:r>
    </w:p>
    <w:p>
      <w:r>
        <w:t>a. Về không gian cảnh quan đô thị</w:t>
      </w:r>
    </w:p>
    <w:p>
      <w:r>
        <w:t>- Các vị trí điểm nhấn về cảnh quan đô thị: Bao gồm khu vực cải tạo, chỉnh trang đô thị hiện hữu, và hành lang phát triển dọc đường kết nối nút giao IC12 đường cao tốc Nội Bài - Lào Cai đi xã Việt Hồng, đường Vân Hội đi xã Hiền Lương.</w:t>
      </w:r>
    </w:p>
    <w:p>
      <w:r>
        <w:t>- Không gian mở, tầm nhìn đến các khu vực cảnh quan tự nhiên đồi núi, mặt nước, hai bên tuyến đường, tuyến sông tại đô thị mới Vân Hội gồm có:</w:t>
      </w:r>
    </w:p>
    <w:p>
      <w:r>
        <w:t>Khu vực cảnh quan hồ Vân Hội, cảnh quan hai bên suối Ngòi Lĩnh đoạn qua đô thị, Ngòi Vần và hệ thống các ao, hồ trong đô thị.</w:t>
      </w:r>
    </w:p>
    <w:p>
      <w:r>
        <w:t>Hệ thống công viên, cây xanh, mặt nước:</w:t>
      </w:r>
    </w:p>
    <w:p>
      <w:r>
        <w:t>Cây xanh đường phố: Phân bố dọc các tuyến đường chính của đô thị. Hình thức đa dạng như: Dạng tuyến song song, so le,… với bán kính phù hợp. Kết thúc trục thường kết hợp các điểm nhấn.</w:t>
      </w:r>
    </w:p>
    <w:p>
      <w:r>
        <w:t>Cây xanh phục vụ công cộng phân bố đều khắp đô thị, và có sự phân loại, phân cấp, hình thức đa dạng. Bao gồm các loại hình như: Công viên, vườn hoa, mảng cỏ,…</w:t>
      </w:r>
    </w:p>
    <w:p>
      <w:r>
        <w:t>Cây xanh cách ly phân bố các khu vực ven đô thị. Hình thức đa dạng, bao gồm các loại hình như: Cây xanh cách ly giao thông chính, cách ly bờ sông, cách ly các không gian đặc thù,…Tổ chức không gian cây xanh công cộng của quảng trường, hoa viên bao gồm cả diện tích mặt nước nằm trong các khuôn viên các công trình.</w:t>
      </w:r>
    </w:p>
    <w:p>
      <w:r>
        <w:t>Không gian xanh của đô thị bao gồm: Cây xanh sinh thái nông nghiệp đảm bảo mạch thoát nước, cây xanh công cộng đô thị, cây xanh thể dục thể thao, cây xanh công viên sinh thái, cây xanh nông nghiệp công nghệ cao, cây xanh cách ly.</w:t>
      </w:r>
    </w:p>
    <w:p>
      <w:r>
        <w:t>b. Về kiến trúc</w:t>
      </w:r>
    </w:p>
    <w:p>
      <w:r>
        <w:t>- Trên các tuyến đường chính, liên khu vực, đường chính khu vực:</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cần có một số nguyên tắc thống nhất (về màu sắc, tầng cao, vật liệu,...)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Ưu tiên bổ sung hoàn thiện các chức năng công cộng đô thị phục vụ đô thị trung tâm. Kết hợp tăng cường các chức năng hỗ trợ phát triển dịch vụ du lịch gắn với các trục động lực là đường kết nối từ nút giao IC12 đường cao tốc Nội Bài - Lào Cai đi xã Việt Hồng và đường Vân Hội đi xã Hiền Lương.Trong đó, bố trí cụm công trình công cộng, thương mại dịch vụ cấp đô thị, hỗn hợp, cơ quan hành chính, y tế, giáo dục</w:t>
      </w:r>
    </w:p>
    <w:p>
      <w:r>
        <w:t>- Khu vực hiện hữu:</w:t>
      </w:r>
    </w:p>
    <w:p>
      <w:r>
        <w:t>Đối với khu vực cải tạo chỉnh trang là khu vực trung tâm và làng xóm hiện hữu, đã được hình thành từ lâu. Quan điểm tôn trọng giữ nguyên hiện trạng và vận động cải tạo chỉnh trang công trình, tạo diện mạo đẹp, khang trang cho đô thị. Các ô đất trống, đất chuyển đổi mục đích ưu tiên bố trí các tiện ích đô thị, chuyển đổi thành không gian cây xanh, làm tăng giá trị tiện ích của không gian đô thị cũ.</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Khu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 khuyến khích kết nối với các bến, trạm giao thông công cộng đặc biệt là đường sắt đô thị.</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 Khu giáp ranh nội ngoại thị:</w:t>
      </w:r>
    </w:p>
    <w:p>
      <w:r>
        <w:t>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 Khu vực bảo tồn:</w:t>
      </w:r>
    </w:p>
    <w:p>
      <w:r>
        <w:t>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 Khu vực dự trữ phát triển:</w:t>
      </w:r>
    </w:p>
    <w:p>
      <w:r>
        <w:t>Cần tuân thủ các quy định về xây dựng trong các khu vực này. Khuyến khích các dạng công trình tiền chế, lắp ghép, có khả năng di động.</w:t>
      </w:r>
    </w:p>
    <w:p>
      <w:r>
        <w:t>- Khu vực công nghiệp:</w:t>
      </w:r>
    </w:p>
    <w:p>
      <w:r>
        <w:t>Khuyến khích các giải pháp kiến trúc xanh, tiết kiệm năng lượng, hình thức hiện đại, tối đa hóa mảng xanh, gắn kết tối đa với các điều kiện tự nhiên sẵn có, đảm bảo việc bảo vệ môi trường.</w:t>
      </w:r>
    </w:p>
    <w:p>
      <w:r>
        <w:t>- Kiến trúc cao tầng tập trung tại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Điều 7. Yêu cầu về bản sắc văn hóa dân tộc trong kiến trúc</w:t>
      </w:r>
    </w:p>
    <w:p>
      <w:r>
        <w:t>1. Yêu cầu về bản sắc văn hóa dân tộc</w:t>
      </w:r>
    </w:p>
    <w:p>
      <w:r>
        <w:t>Xây dựng đô thị mới Vân Hội phát triển thành một đô thị “Xanh, hài hòa, bản sắc, hạnh phúc” với nhiều không gian xanh, công trình điểm nhấn và các trục cảnh quan đẹp.</w:t>
      </w:r>
    </w:p>
    <w:p>
      <w:r>
        <w:t>Khai thác triệt để các yếu tố thuận lợi về vị trí địa lý và khí hậu đặc trưng của Vùng núi phía Bắc nói chung và tỉnh Yên Bái nói riêng.</w:t>
      </w:r>
    </w:p>
    <w:p>
      <w:r>
        <w:t>Nâng cao chất lượng đô thị đồng thời với kiểm soát và bảo vệ môi trường, không phá vỡ cảnh quan chung.</w:t>
      </w:r>
    </w:p>
    <w:p>
      <w:r>
        <w:t>Văn hóa có sự giao thoa văn hóa giữa các dân tộc Kinh, Tày, Dao, Mông, Thái, Mường, Nùng, Cao Lan về sinh hoạt cũng như kiến trúc xây dựng có ảnh hưởng nhất định tuy nhiên kiến trúc hiện đại theo phong cách Việt Nam chiếm phần chủ đạo;</w:t>
      </w:r>
    </w:p>
    <w:p>
      <w:r>
        <w:t>Kiến trúc đô thị mới Vân Hội phải thể hiện với phong tục tập quán dân tộc, giá trị truyền thống văn hóa của địa phương, sử dụng vật liệu và kỹ thuật phù hợp với điều kiện thời tiết, thủy văn, địa chất, địa hình công trình xây dựng có hình khối, màu sắc hải hòa, mỹ quan theo phong cách hiện đại, sử dụng an toàn và bảo vệ môi trường;</w:t>
      </w:r>
    </w:p>
    <w:p>
      <w:r>
        <w:t>2. Đối với công trình kiến trúc mới, cải tạo sửa chữa</w:t>
      </w:r>
    </w:p>
    <w:p>
      <w:r>
        <w:t>a.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b. Bố cục không gian kiến trúc tận dụng cảnh quan sông nước, góp phần cải tạo môi trường cảnh quan gắn với phát triển kinh tế, du lịch của đô thị mới.</w:t>
      </w:r>
    </w:p>
    <w:p>
      <w:r>
        <w:t>c. Bảo vệ và phát huy giá trị kiến trúc của các công trình di sản văn hóa, công trình kiến trúc có giá trị nhằm gìn giữ dấu ấn lịch sử của xã Vân Hội.</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của đô thị đã được đánh giá và công nhận bởi các cơ quan đơn vị, hội đồng chuyên môn.</w:t>
      </w:r>
    </w:p>
    <w:p>
      <w:r>
        <w:t>đ.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Hình thái đô thị</w:t>
      </w:r>
    </w:p>
    <w:p>
      <w:r>
        <w:t>- Xã Vân Hội có những nét đặc trưng về môi trường cảnh quan vùng trung du và miền núi Bắc bộ, là vùng có đặc điểm chung là chịu sự chi phối sâu sắc của độ cao địa hình. Với phần lớn là diện tích đất nông nghiệp và mặt nước nên khu vực có nhiều lợi thế cảnh quan tự nhiên. Có diện tích mặt nước lớn (hồ Vân Hội), bao gồm các vùng đồi bát úp nhấp nhô trên mặt nước hồ Vân Hội, xen kẽ giữa các thung lũng, khe suối và các cánh đồng trải đều dưới chân các dãy núi, đồi khu vực. Các dòng suối lớn như Ngòi Lĩnh, Ngòi Vần, khe Lãng dồn nước từ các khu rừng nguyên sinh đổ về hồ Vân Hội, nguồn nước được điều hòa nên mực nước hồ được ổn định quanh năm. Núi non hùng vĩ, thảm thực vật xanh tốt hòa cùng mặt nước tạo nên cảnh quan thiên nhiên phong phú tạo điều kiện thuận lợi để phát triển du lịch nghỉ dưỡng sinh thái.</w:t>
      </w:r>
    </w:p>
    <w:p>
      <w:r>
        <w:t>Tuân theo nguyên tắc hình thành và phát triển đô thị phù hợp với địa hình tự nhiên của đô thị, cơ bản hình thái đô thị theo dạng tuyến dựa trên các trục giao thông chính hiện hữu và kết hợp xây mới với các liên kết tuần hoàn bằng hệ thống giao thông và không gian chức năng, khai thác hiệu quả quỹ đất xây dựng.</w:t>
      </w:r>
    </w:p>
    <w:p>
      <w:r>
        <w:t>2. Khu vực bảo tồn, khu vực có các công trình có giá trị</w:t>
      </w:r>
    </w:p>
    <w:p>
      <w:r>
        <w:t>a. Bao gồm các khu vực có di tích (Di tích Gò Cọ - Đồng Yếng, diện tích khoanh vùng bảo vệ là 5000 m 2      thuộc Di tích lịch sử văn hóa quốc gia Chiến khu Vần; Di tích lịch sử văn hóa Đình, Đền, Chùa Minh Phú đã được công nhận di tích lịch sử - văn hóa cấp tỉnh theo Quyết định số 1419/QĐ-UBND ngày 15/7/2016 của UBND tỉnh Yên Bái. Hiện đang khoanh vùng bảo vệ di tích với tổng diện tích 18.967,5m 2 ) và không gian phát triển nông nghiệp, rừng phòng hộ.</w:t>
      </w:r>
    </w:p>
    <w:p>
      <w:r>
        <w:t>b. Hoạt động bảo tồn không được làm thay đổi tính chất, làm tổn hại đến giá trị lịch sử, văn hóa và mức độ hấp dẫn du lịch; Không được chuyển đổi chức năng, mục đích sử dụng các hạng mục công trình, không thay đổi về quy mô cấu trúc và hình thức các công trình kiến trúc có giá trị, nhất là các công trình là di tích đã được công nhận;</w:t>
      </w:r>
    </w:p>
    <w:p>
      <w:r>
        <w:t>c. Trong khu vực bảo tồn: Công trình hạ tầng kỹ thuật phải kết nối hệ thống công trình chung đô thị; Thực hiện nâng cấp, trùng tu, bảo dưỡng thường xuyên, bổ sung không gian cây xanh, dịch vụ công cộng, tận dụng tối đa điều kiện về hiện trạng, hạn chế việc giải tỏa di dời dân cư;</w:t>
      </w:r>
    </w:p>
    <w:p>
      <w:r>
        <w:t>d. Quy định đối với công trình trong khu vực xung quanh công trình di tích, công trình bảo tồn</w:t>
      </w:r>
    </w:p>
    <w:p>
      <w:r>
        <w:t>Các công trình kiến trúc xây dựng trên các tuyến đường xung quanh công trình di tích Di tích Gò Cọ - Đồng Yếng; Di tích lịch sử văn hóa Đình, Đền, Chùa Minh Phú, tuân thủ:</w:t>
      </w:r>
    </w:p>
    <w:p>
      <w:r>
        <w:t>+ Luật Di sản văn hóa, các chỉ tiêu quy hoạch được duyệt và quy chuẩn xây dựng Việt Nam.</w:t>
      </w:r>
    </w:p>
    <w:p>
      <w:r>
        <w:t>+ Kiến trúc công trình phải hài hòa với công trình di sản, công trình bảo tồn,... không được phép sao chép nguyên bản kiến trúc công trình di sản, công trình bảo tồn.</w:t>
      </w:r>
    </w:p>
    <w:p>
      <w:r>
        <w:t>+ Không gây ảnh hưởng bất lợi đến công trình di sản, công trình bảo tồn như công trình kiến trúc có hình dáng, chi tiết, họa tiết, màu sắc gây phản cảm, không hài hòa với không gian khu vực cũng như công trình di sản, công trình bảo tồn, làm hạn chế đến tấm nhìn không gian công trình di sản, công trình bảo tồn.</w:t>
      </w:r>
    </w:p>
    <w:p>
      <w:r>
        <w:t>+ Việc bảo quản, tu bổ phục hồi các công trình di tích thực hiện theo Nghị định số 98/2010/NĐ-CP ngày 21/09/2010 của Chính phủ quy định chi tiết thi hành một số điều của Luật di sản văn hóa và Luật sửa đổi bổ sung một số điều của Luật Di sản Văn hóa; Nghị định số 142/2018/NĐ-CP ngày 09/10/2018 sửa đổi một số quy định về điều kiện đầu tư kinh doanh thuộc phạm vi quản lý nhà nước của Bộ Văn hóa, thể thao và Du lịch và Nghị định 166/2018/NĐ-CP ngày</w:t>
      </w:r>
    </w:p>
    <w:p>
      <w:r>
        <w:t>25/12/2018 của Chính phủ quy định thẩm quyền, trình tự, thủ tục lập, thẩm định, phê duyệt quy hoạch, dự án bảo quản, tu bổ, phục hồi di tích lịch sử - văn hóa, danh lam thắng cảnh.</w:t>
      </w:r>
    </w:p>
    <w:p>
      <w:r>
        <w:t>3. Về không gian kiến trúc đô thị làm cơ sở cho việc cải tạo, xây dựng các công trình kiến trúc riêng lẻ</w:t>
      </w:r>
    </w:p>
    <w:p>
      <w:r>
        <w:t>Không gian kiến trúc đô thị mới Vân Hội sẽ được tổ chức lập Quy hoạch chi tiết xây dựng hoặc lập đồ án thiết kế đô thị cho từng khu vực trong đô thị để làm cơ sở cho việc xây dựng cải tạo, xây dựng các công trình kiến trúc riêng lẻ, đáp ứng tốt nhất yêu cầu quản lý, kiểm soát trật tự xây dựng trên địa bàn từng khu vực nhằm đảm bảo công trình kiến trúc được cải tạo, xây dựng riêng lẻ hài hòa với khu vực, giữ gìn phát huy các đặc trưng kiến trúc và cảnh quan đô thị, trong không gian kiến trúc từng khu vực đô thị cụ thể.</w:t>
      </w:r>
    </w:p>
    <w:p>
      <w:r>
        <w:t>Tuân thủ quy định pháp luật về xây dựng, thực hiện đúng quy định về quản lý sử dụng đất, công trình xây dựng phù hợp theo đồ án Quy hoạch chung và quy chế quản lý kiến trúc được duyệt, các chỉ tiêu quy hoạch và quy chuẩn xây dựng Việt Nam.</w:t>
      </w:r>
    </w:p>
    <w:p>
      <w:r>
        <w:t>Điều 9. Quy định đối với kiến trúc các loại hình công trình</w:t>
      </w:r>
    </w:p>
    <w:p>
      <w:r>
        <w:t>1. Công trình công cộng</w:t>
      </w:r>
    </w:p>
    <w:p>
      <w:r>
        <w:t>Các công trình công cộng của đô thị mới Vân Hội gồm: Trụ sở Đảng Ủy - UBND - HĐND xã Vân Hội; Trạm Y tế; Trường Mầm non Vân Hội; Trường Tiểu học và THCS Vân Hội; Nhà Văn hóa xã Vân Hội; Chợ; Bưu điện; Sân Thể thao xã.</w:t>
      </w:r>
    </w:p>
    <w:p>
      <w:r>
        <w:t>a. Quy định chung</w:t>
      </w:r>
    </w:p>
    <w:p>
      <w:r>
        <w:t>- Các chỉ tiêu quy hoạch kiến trúc của các loại hình công trình phải phù hợp với đồ án Quy hoạch Chung, Quy hoạch phân khu, đồ án Quy hoạch chi tiết hoặc Thiết kế đô thị được duyệt, đảm bảo bán kính phục vụ, kết nối giao thông.</w:t>
      </w:r>
    </w:p>
    <w:p>
      <w:r>
        <w:t>- Thiết kế các loại hình công trình phải tuân thủ các Quy chuẩn, Tiêu chuẩn xây dựng hiện hành.</w:t>
      </w:r>
    </w:p>
    <w:p>
      <w:r>
        <w:t>- Về kiến trúc công trình:</w:t>
      </w:r>
    </w:p>
    <w:p>
      <w:r>
        <w:t>+ Kiến trúc của công trình công cộng cần thể hiện được đặc điểm, tính chất và hình thái kiến trúc đặc trưng của loại công trình công cộng đó.</w:t>
      </w:r>
    </w:p>
    <w:p>
      <w:r>
        <w:t>+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 Khuyến khích áp dụng các công nghệ mới trong kiến trúc công trình, hướng đến công trình xanh, thân thiện môi trường và tiết kiệm năng lượng.</w:t>
      </w:r>
    </w:p>
    <w:p>
      <w:r>
        <w:t>+ Về màu sắc, vật liệu xây dựng công trình: Công trình xây dựng có màu sắc đa dạng và ấn tượng riêng cho từng công trình trong đô thị, không sử dụng màu sắc phản cảm, màu sắc có độ chói cao, làm ảnh hưởng thị giác, an toàn giao thông; Vật liệu xây dựng công trình sử dụng vật liệu thân thiện với môi trường, khuyến khích sử dụng vật liệu mới nhằm tạo nhiều dạng hình khối đẹp, kiến trúc công trình đa dạng, mỹ quan phù hợp tiêu chuẩn, quy chuẩn xây dựng Việt Nam hiện hành.</w:t>
      </w:r>
    </w:p>
    <w:p>
      <w:r>
        <w:t>-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Các công trình xây dựng tại vị trí các góc phố phải được vạt góc hoặc tạo khoảng lùi phù hợp theo quy chuẩn xây dựng QCVN 01:2021/BXD và quy định của quy chế này;</w:t>
      </w:r>
    </w:p>
    <w:p>
      <w:r>
        <w:t>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b. Quy định cụ thể</w:t>
      </w:r>
    </w:p>
    <w:p>
      <w:r>
        <w:t>- Trường mầm non, trường THCS:</w:t>
      </w:r>
    </w:p>
    <w:p>
      <w:r>
        <w:t>+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r>
        <w:t>+ Khuyến khích hình thức kiến trúc hiện đại, thông thoáng, phù hợp và hài hòa trên dãy phố đồng thời thân thiện với môi trường.</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Cây xanh cần phải đảm bảo các quy chuẩn kỹ thuật về khoảng cách cây trồng, chiều cao, đường kính cây. Chọn các loại cây không độc hại, hạn chế trồng cây ăn trái, không trồng cây có gai và nhựa độc;</w:t>
      </w:r>
    </w:p>
    <w:p>
      <w:r>
        <w:t>+ Tổ chức cây xanh, cảnh quan các công trình theo hướng tham gia đóng góp cho cảnh quan đô thị chung của khu vực kế cận, đồng thời giúp cải thiện vi khí hậu, tạo lập cảnh quan trong khuôn viên sinh động, thân thiện, phù hợp với môi trường giáo dục.</w:t>
      </w:r>
    </w:p>
    <w:p>
      <w:r>
        <w:t>+ Lối ra vào trường học cần có vịnh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ông trường khi học sinh đến trường hoặc ra về.</w:t>
      </w:r>
    </w:p>
    <w:p>
      <w:r>
        <w:t>- Các chỉ tiêu kinh tế kỹ thuật cụ thể:</w:t>
      </w:r>
    </w:p>
    <w:p>
      <w:r>
        <w:t>+ Mật độ xây dựng thuần tối đa: &lt; 40%</w:t>
      </w:r>
    </w:p>
    <w:p>
      <w:r>
        <w:t>+ Mật độ cây xanh trong khuôn viên &gt; 30%</w:t>
      </w:r>
    </w:p>
    <w:p>
      <w:r>
        <w:t>+ Tầng cao công trình trung bình: 2 - 3 tầng</w:t>
      </w:r>
    </w:p>
    <w:p>
      <w:r>
        <w:t>•   Trường mầm non: &lt; 3 tầng - chiều cao &lt; 12m.</w:t>
      </w:r>
    </w:p>
    <w:p>
      <w:r>
        <w:t>•   Các công tình giáo dục khác theo đồ án được phê duyệt và các quy định, quy chuẩn hiện hành.</w:t>
      </w:r>
    </w:p>
    <w:p>
      <w:r>
        <w:t>- Công trình y tế:</w:t>
      </w:r>
    </w:p>
    <w:p>
      <w:r>
        <w:t>+ Khuyến khích sáng tác kiến trúc hiện đại, thông thoáng tự nhiên và thân thiện với môi trường; sử dụng các vật liệu, công nghệ xây dựng mới và thuận lợi cho công tác duy tu, bảo dưỡng định kỳ.</w:t>
      </w:r>
    </w:p>
    <w:p>
      <w:r>
        <w:t>+ Lưu ý đối với nhu cầu về không gian tâm linh, các không gian dành cho hoạt động phụ trợ (dành cho người chăm sóc bệnh nhân, căng-tin, ...) và có giải pháp thiết kế kiến trúc phù hợp.</w:t>
      </w:r>
    </w:p>
    <w:p>
      <w:r>
        <w:t>+ Tận dụng các khoảng trống trong khuôn viên công trình để tổ chức các không gian thư giãn, phục hồi sức khỏe cho bệnh nhân...</w:t>
      </w:r>
    </w:p>
    <w:p>
      <w:r>
        <w:t>+ Việc quy hoạch và các chỉ tiêu thiết kế xây dung các công trình y tế phải tuân thủ quy hoạch đô thị được duyệt, quy chuẩn, tiêu chuẩn xây dung và các quy định khác của Nhà nước.</w:t>
      </w:r>
    </w:p>
    <w:p>
      <w:r>
        <w:t>+ Tổ chức cây xanh, cảnh quan các công trình y tế theo hướng tham gia đóng góp cho cảnh quan đô thị chung của khu vực kế cận, đồng thời giúp cải thiện vi khí hậu, tạo lập cảnh quan trong khuôn viên sống động, thân thiện, phù hợp môi trường y tế.</w:t>
      </w:r>
    </w:p>
    <w:p>
      <w:r>
        <w:t>+ Tổ chức sân, bãi đậu xe đảm bảo phục vụ đủ nhu cầu sử dụng, không sử dụng lòng đường, vỉa hè đậu xe và thiết kế lối vào hợp lý.</w:t>
      </w:r>
    </w:p>
    <w:p>
      <w:r>
        <w:t>+ Nghiên cứu, bố trí các bến dừng, đỗ giao thông công cộng trong phạm vi bán kính hợp lý gần các công trình y tế.</w:t>
      </w:r>
    </w:p>
    <w:p>
      <w:r>
        <w:t>+ Lối ra vào công trình y tế cần có vịnh đậu xe và các giải pháp tổ chức giao thông đảm bảo thuận tiện cho hoạt động của công trình và không gây ùn tắc giao thông.</w:t>
      </w:r>
    </w:p>
    <w:p>
      <w:r>
        <w:t>- Các quy định cụ thể khác:</w:t>
      </w:r>
    </w:p>
    <w:p>
      <w:r>
        <w:t>+ Mật độ xây dựng thuần tối đa: &lt; 40%</w:t>
      </w:r>
    </w:p>
    <w:p>
      <w:r>
        <w:t>+ Mật độ cây xanh trong khuôn viên &gt; 30%</w:t>
      </w:r>
    </w:p>
    <w:p>
      <w:r>
        <w:t>+ Tầng cao:</w:t>
      </w:r>
    </w:p>
    <w:p>
      <w:r>
        <w:t>Tầng cao công trình trung bình: &lt; 5 tầng (đối với các cơ sở y tế cấp xã - phường, thị trấn);</w:t>
      </w:r>
    </w:p>
    <w:p>
      <w:r>
        <w:t>- Công trình văn hóa:</w:t>
      </w:r>
    </w:p>
    <w:p>
      <w:r>
        <w:t>+ Thiết kế công trình cần làm nổi bật được giá trị nghệ thuật của kiến trúc công trình, tầm nhìn phát triển, phù hợp với tính đa dạng về văn hóa của tỉnh Yên Bái.</w:t>
      </w:r>
    </w:p>
    <w:p>
      <w:r>
        <w:t>+ Thiết kế công trình cần tạo được sự lôi cuốn về không gian, nâng cao tương tác giữa con người bên trong, bên ngoài công trình.</w:t>
      </w:r>
    </w:p>
    <w:p>
      <w:r>
        <w:t>+ Hình thức công trình cần được thiết kế hài hoà với không gian khu vực, mặt đứng các hướng đều phải được nghiên cứu đồng bộ. Hình thức kiến trúc cần đa dạng, khuyến khích thiết kế theo phong cách hiện đại, phù hợp với đặc điểm khí hậu, tập quán sinh hoạt và nếp sống văn minh đô thị nhưng phải thể hiện rõ tính chất công trình.</w:t>
      </w:r>
    </w:p>
    <w:p>
      <w:r>
        <w:t>+ Chi tiết trang trí: Chi tiết trang trí mặt ngoài công trình kiến trúc phải phù hợp tiêu chuẩn, quy chuẩn xây dựng, hài hòa với cảnh quan kiến trúc khu vực. Hạn chế sử dụng các chi tiết kiến trúc rườm rà trên các công trình khối tích lớn;</w:t>
      </w:r>
    </w:p>
    <w:p>
      <w:r>
        <w:t>+ Màu sắc: Không được sơn quét màu đen, màu tối sẫm, sơn phản quang và trang trí các chi tiết phản mỹ thuật; đồng thời phải phù hợp với màu sắc kiến trúc cảnh quan khu vực.</w:t>
      </w:r>
    </w:p>
    <w:p>
      <w:r>
        <w:t>+ Vật liệu xây dựng của công trình phải phù hợp với tiêu chuẩn, quy chuẩn xây dựng, phù hợp với phong cách kiến trúc và hài hòa với kiến trúc cảnh quan khu vực;</w:t>
      </w:r>
    </w:p>
    <w:p>
      <w:r>
        <w:t>- Công trình thể thao:</w:t>
      </w:r>
    </w:p>
    <w:p>
      <w:r>
        <w:t>+ 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 Không gian kiến trúc thoáng đạt, thu hút hoạt động đô thị, dành nhiều không gian mở tầng trệt cho các hoạt động tập trung đông người, các sự kiện thể thao giải trí...</w:t>
      </w:r>
    </w:p>
    <w:p>
      <w:r>
        <w:t>Lưu ý các không gian thể thao ngoài trời có sự gắn kết, tương tác hợp lý với công trình; lưu ý các yếu tố về âm thanh  (tiếng ồn) , ánh sáng... giữa các không gian trong và ngoài.</w:t>
      </w:r>
    </w:p>
    <w:p>
      <w:r>
        <w:t>- Công trình thương mại dịch vụ và trụ sở làm việc:</w:t>
      </w:r>
    </w:p>
    <w:p>
      <w:r>
        <w:t>+ Khuyến khích công trình lùi sâu so với chỉ giới đường đỏ và ranh đất, tạo không gian tiếp cận tập trung đông người.</w:t>
      </w:r>
    </w:p>
    <w:p>
      <w:r>
        <w:t>+ Tạo các không gian mở, liên hoàn, hình thành các góc nhìn đẹp.</w:t>
      </w:r>
    </w:p>
    <w:p>
      <w:r>
        <w:t>+ Kiến trúc công trình phải tạo được sức hấp dẫn để thu hút các đối tượng sử dụng.</w:t>
      </w:r>
    </w:p>
    <w:p>
      <w:r>
        <w:t>- Công trình trụ sở cơ quan Nhà nước:</w:t>
      </w:r>
    </w:p>
    <w:p>
      <w:r>
        <w:t>+ Kiến trúc nên hướng đến tính biểu tượng, nghiêm túc, trang trọng và trật tự; đảm bảo tính thuận tiện, an ninh, bảo mật khi vận hành.</w:t>
      </w:r>
    </w:p>
    <w:p>
      <w:r>
        <w:t>+ Hình thức kiến trúc gắn với đặc trưng lịch sử, văn hóa.</w:t>
      </w:r>
    </w:p>
    <w:p>
      <w:r>
        <w:t>+ Khuyến khích các không gian nâng cao tính tương tác với người dân.</w:t>
      </w:r>
    </w:p>
    <w:p>
      <w:r>
        <w:t>- Các quy định cụ thể khác:</w:t>
      </w:r>
    </w:p>
    <w:p>
      <w:r>
        <w:t>+ Đối với lô đất có chiều ngang mặt tiền nhỏ hơn 10m: Được phép xây dựng hết chiều ngang mặt tiền thửa đất theo các quy định quy chuẩn hiện hành và Quy chế này.</w:t>
      </w:r>
    </w:p>
    <w:p>
      <w:r>
        <w:t>+ Kiến trúc công trình cần được thiết kế hài hòa với không gian các trục đường chính, mặt đứng các hướng đều phải được nghiên cứu đồng bộ. Hình thức kiến trúc công trình cần đa dạng, khuyến khích theo phong cách kiến trúc hiện đại, phù hợp với đặc điểm khí hậu, tập quán sinh hoạt và nếp sống văn minh đô thị.</w:t>
      </w:r>
    </w:p>
    <w:p>
      <w:r>
        <w:t>+ Ram dốc của lối vào tầng hầm lùi so với ranh lộ giới tối thiểu là 3m để đảm bảo an toàn khi ra vào.</w:t>
      </w:r>
    </w:p>
    <w:p>
      <w:r>
        <w:t>+ Tổ chức thảm cỏ, vườn hoa, hồ nước, tiểu cảnh, cây xanh trang trí trong sân công trình, cây xanh theo tường rào, trên sân thượng của công trình thương mại. Bố trí các tiện ích đô thị nhỏ trong khuôn viên như ghế đá, thùng rác, vòi nước rửa tay, bảng hướng dẫn thông tin, mái che lối đi bộ tại sân vườn công cộng.</w:t>
      </w:r>
    </w:p>
    <w:p>
      <w:r>
        <w:t>+ Khuyến khích thi tuyển để lựa chọn phương án kiến trúc, kiến trúc phải phù hợp với công năng sử dụng công trình. Khuyến khích xây dựng công trình có hình thức kiến trúc hiện đại, đáp ứng yêu cầu tiết kiệm năng lượng, tạo cảnh quan môi trường đô thị xanh, sạch, đẹp.</w:t>
      </w:r>
    </w:p>
    <w:p>
      <w:r>
        <w:t>+ Tổ chức vịnh đậu xe phù hợp để tiếp cận khu vực có chức năng thương mại dịch vụ, khu vực nhà ở căn hộ nếu có. Lối ra vào xe bảo đảm ảnh hưởng ít nhất tới giao thông đô thị khu vực.</w:t>
      </w:r>
    </w:p>
    <w:p>
      <w:r>
        <w:t>+ Cần nghiên cứu tách biệt lối ra vào khu vực thương mại dịch vụ và nhà ở cao tầng; Bố trí tầng hầm (nếu có) và bãi để xe phù hợp quy định. Cần tổ chức giao thông tiếp cận công trình thuận tiện, bố trí vịnh tránh xe, khu vực đỗ xe hợp lý.</w:t>
      </w:r>
    </w:p>
    <w:p>
      <w:r>
        <w:t>2. Công trình nhà ở</w:t>
      </w:r>
    </w:p>
    <w:p>
      <w:r>
        <w:t>Quy định chung:</w:t>
      </w:r>
    </w:p>
    <w:p>
      <w:r>
        <w:t>+ Kiến trúc nhà ở phải kết hợp hài hoà giữa kiến trúc hiện đại với kiến trúc truyền thống, phù hợp với điều kiện tự nhiên, phong tục, tập quán, văn hoá - xã hội của cộng đồng.</w:t>
      </w:r>
    </w:p>
    <w:p>
      <w:r>
        <w:t>+ Kiến trúc nhà ở phải đa dạng các loại nhà ở, loại căn hộ phù hợp với điều kiện kinh tế - xã hội, khả năng thu nhập của các tầng lớp dân cư trên địa bàn; sử dụng có hiệu quả quỹ đất dành cho phát triển nhà ở.</w:t>
      </w:r>
    </w:p>
    <w:p>
      <w:r>
        <w:t>+ Nhà ở xây dựng hai bên đường, tuyến đường chính phải tuân thủ chỉ giới xây dựng, bảo đảm hài hoà về chiều cao, không gian, kiến trúc, thẩm mỹ, phù hợp với quy hoạch chung và thiết kế đô thị theo từng trục đường, tuyến phố.</w:t>
      </w:r>
    </w:p>
    <w:p>
      <w:r>
        <w:t>+ Mặt tiền các ngôi nhà dọc các tuyến đường, ở các vị trí có thể nhìn thấy từ đường và các khu vực lân cận thì không được bố trí làm sân phơi quần áo hoặc trưng bày các sản phẩm làm mất mỹ quan đô thị.</w:t>
      </w:r>
    </w:p>
    <w:p>
      <w:r>
        <w:t>+ Mái nhà trong các khu ở khuyến khích sử dụng hình thức mái dốc. Các phần nhô lên phía trên (như bể chứa nước, ăngten chảo, khung thang máy...) phải bố trí khuất vào khối tích công trình.</w:t>
      </w:r>
    </w:p>
    <w:p>
      <w:r>
        <w:t>+ Hình thức kiến trúc: Loại hình kiến trúc bản địa đặc trưng, loại hình kiến trúc này sẽ góp phần tạo sự lồng ghép trong sự đa dạng loại hình kiến trúc, góp phần trong việc tạo bản sắc và sự tương phản có ý đồ của khu vực quy hoạch.</w:t>
      </w:r>
    </w:p>
    <w:p>
      <w:r>
        <w:t>+ Khuyến khích xây dựng cùng phong cách kiến trúc trên cùng tuyến đường (hoặc một đoạn đường trên cùng ô phố) để tạo được nét đẹp chung.</w:t>
      </w:r>
    </w:p>
    <w:p>
      <w:r>
        <w:t>- Vật liệu xây dựng công trình: Khuyến khích sử dụng vật liệu truyền thống, vật liệu địa phương, vật liệu sử dụng tiết kiệm hiệu quả năng lượng. Hạn chế các vật liệu không bảo đảm an toàn, phòng chống cháy nổ, ảnh hưởng đến sức khỏe con người và môi trường đô thị trừ những trường hợp được các cơ quan có thẩm quyền cho phép.</w:t>
      </w:r>
    </w:p>
    <w:p>
      <w:r>
        <w:t>- Mật độ xây dựng, kích thước lô đất xây dựng nhà ở:</w:t>
      </w:r>
    </w:p>
    <w:p>
      <w:r>
        <w:t>Diện tích lô đất (m 2 /căn nhà)</w:t>
      </w:r>
    </w:p>
    <w:p>
      <w:r>
        <w:t>&lt; 90</w:t>
      </w:r>
    </w:p>
    <w:p>
      <w:r>
        <w:t>100</w:t>
      </w:r>
    </w:p>
    <w:p>
      <w:r>
        <w:t>200</w:t>
      </w:r>
    </w:p>
    <w:p>
      <w:r>
        <w:t>300</w:t>
      </w:r>
    </w:p>
    <w:p>
      <w:r>
        <w:t>500</w:t>
      </w:r>
    </w:p>
    <w:p>
      <w:r>
        <w:t>&gt; 1000</w:t>
      </w:r>
    </w:p>
    <w:p>
      <w:r>
        <w:t>Mật độ xây dựng tối đa (%)</w:t>
      </w:r>
    </w:p>
    <w:p>
      <w:r>
        <w:t>100</w:t>
      </w:r>
    </w:p>
    <w:p>
      <w:r>
        <w:t>90</w:t>
      </w:r>
    </w:p>
    <w:p>
      <w:r>
        <w:t>70</w:t>
      </w:r>
    </w:p>
    <w:p>
      <w:r>
        <w:t>60</w:t>
      </w:r>
    </w:p>
    <w:p>
      <w:r>
        <w:t>50</w:t>
      </w:r>
    </w:p>
    <w:p>
      <w:r>
        <w:t>40</w:t>
      </w:r>
    </w:p>
    <w:p>
      <w:r>
        <w:t>Lô đất xây dựng nhà ở riêng lẻ còn phải đảm bảo hệ số sử dụng đất không vượt quá 7 lần.</w:t>
      </w:r>
    </w:p>
    <w:p>
      <w:r>
        <w:t>a. Công trình nhà liên kế trong khu vực nhà ở hiện trạng trong đô thị</w:t>
      </w:r>
    </w:p>
    <w:p>
      <w:r>
        <w:t>- Công trình nhà ở liên kế trên địa bàn đô thị mới Vân Hội được quy định tại (Phụ lục 07).</w:t>
      </w:r>
    </w:p>
    <w:p>
      <w:r>
        <w:t>- Hạn chế việc chuyển đổi chức năng nhà ở sang thương mại dịch vụ trên những trục đường không phải thương mại dịch vụ và không bảo đảm công năng phù hợp với tiêu chuẩn, quy chuẩn xây dựng.</w:t>
      </w:r>
    </w:p>
    <w:p>
      <w:r>
        <w:t>- Khuyến khích không xây dựng các công trình tranh tre, nứa lá, nhà ở tạm bợ trong khu vực.</w:t>
      </w:r>
    </w:p>
    <w:p>
      <w:r>
        <w:t>- Khi thiết kế xây dựng mới hoặc cải tạo nhà liên kế xen kẽ dọc theo đường phố phải hài hòa với tổng thể kiến trúc tuyến phố và phải bảo đảm mỹ quan riêng của công trình.</w:t>
      </w:r>
    </w:p>
    <w:p>
      <w:r>
        <w:t>- Thiết kế công trình phải đảm bảo các quy định về an toàn phòng cháy chữa cháy, môi trường, giao thông, các tiêu chuẩn xây dựng, quy chuẩn xây dựng và các quy định hiện hành.</w:t>
      </w:r>
    </w:p>
    <w:p>
      <w:r>
        <w:t>- Khuyến khích hợp khối công trình nhà ở liên kế trong khu vực dân cư hiện hữu đối với các lô đất có quy mô diện tích mỗi lô từ 15m 2  đến dưới 36m 2 , có chiều rộng mặt tiền và chiều sâu so với chỉ giới xây dựng từ 3,0m trở lên.</w:t>
      </w:r>
    </w:p>
    <w:p>
      <w:r>
        <w:t>b. Công trình nhà ở liên kế trong khu đô thị mới</w:t>
      </w:r>
    </w:p>
    <w:p>
      <w:r>
        <w:t>-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w:t>
      </w:r>
    </w:p>
    <w:p>
      <w:r>
        <w:t>- Trên các trục đường thương mại dịch vụ có vỉa hè rộng trên 3m, các công trình xây dựng giáp với chỉ giới đường đỏ được xây dựng mái đua đồng bộ cho từng dãy nhà.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 (xem Hình 9.1).</w:t>
      </w:r>
    </w:p>
    <w:p>
      <w:r>
        <w:t>- Tầng hầm: Ram dốc của lối vào tầng hầm lùi so với chỉ giới đường đỏ tối thiểu là 3m để đảm bảo an toàn khi ra vào. Cao độ sàn tầng trệt đối với công trình có tầng hầm không vượt quá 1,2m so với cao độ vỉa hè.</w:t>
      </w:r>
    </w:p>
    <w:p>
      <w:r>
        <w:t>- Màu sắc công trình: Không sử dụng màu sắc, vật liệu gây ảnh hưởng tới thị giác và an toàn giao thông như màu sặc sỡ, phản cảm, có độ chói cao.</w:t>
      </w:r>
    </w:p>
    <w:p>
      <w:r>
        <w:t>- Vật liệu xây dựng: Các vật liệu thân thiện với môi trường. Tường rào phải thoáng đẹp và phù hợp cảnh quan.</w:t>
      </w:r>
    </w:p>
    <w:p>
      <w:r>
        <w:t>- Tường rào phải thoáng đẹp và phù hợp cảnh quan.</w:t>
      </w:r>
    </w:p>
    <w:p>
      <w:r>
        <w:t>c. Công trình nhà ở trên sông nước, kênh, suối</w:t>
      </w:r>
    </w:p>
    <w:p>
      <w:r>
        <w:t>- Nhà ở ven và trên sông, kênh, suối, hồ công cộng chưa có kế hoạch di dời, không ảnh hưởng đến dòng chảy và giao thông thủy thì được cải tạo sửa chữa theo nguyên trạng.</w:t>
      </w:r>
    </w:p>
    <w:p>
      <w:r>
        <w:t>- Nhà, đất thuộc hành lang bảo vệ sông, kênh, suối thuộc các dự án đã có</w:t>
      </w:r>
    </w:p>
    <w:p>
      <w:r>
        <w:t>Quy hoạch chi tiết tỷ lệ 1/500 được duyệt thực hiện theo các quy định hiện hành.</w:t>
      </w:r>
    </w:p>
    <w:p>
      <w:r>
        <w:t>Hình 9.1 Mái đua</w:t>
      </w:r>
    </w:p>
    <w:p>
      <w:r>
        <w:t>d. Công trình nhà ở riêng lẻ trong khu vực quy hoạch chưa triển khai</w:t>
      </w:r>
    </w:p>
    <w:p>
      <w:r>
        <w:t>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Yên Bái (Quyết định số 14/2021/QĐ- UBND ngày 20 tháng 8 năm 2021 của Ủy ban nhân dân tỉnh Yên Bái).</w:t>
      </w:r>
    </w:p>
    <w:p>
      <w:r>
        <w:t>đ. Công trình biệt thự</w:t>
      </w:r>
    </w:p>
    <w:p>
      <w:r>
        <w:t>- Quy định về chỉ tiêu xây dựng:</w:t>
      </w:r>
    </w:p>
    <w:p>
      <w:r>
        <w:t>+ Mật độ xây dựng thuần tối đa:</w:t>
      </w:r>
    </w:p>
    <w:p>
      <w:r>
        <w:t>•   Biệt thự đơn lập: 50%.</w:t>
      </w:r>
    </w:p>
    <w:p>
      <w:r>
        <w:t>•   Biệt thự song lập: 55%.</w:t>
      </w:r>
    </w:p>
    <w:p>
      <w:r>
        <w:t>+ Tầng cao tối đa: (Xem hình) 3 tầng (không bao gồm tầng lửng, tầng hầm, tầng áp mái hoặc mái che cầu thang trên sân thượng).</w:t>
      </w:r>
    </w:p>
    <w:p>
      <w:r>
        <w:t>+ Chiều cao tối đa: (Xem hình)</w:t>
      </w:r>
    </w:p>
    <w:p>
      <w:r>
        <w:t>•   Chiều cao công trình tính đến đỉnh mái: Tối đa 16m.</w:t>
      </w:r>
    </w:p>
    <w:p>
      <w:r>
        <w:t>•   Cao độ chuẩn tại chỉ giới xây dựng: Tối đa 13m.</w:t>
      </w:r>
    </w:p>
    <w:p>
      <w:r>
        <w:t>Trường hợp công trình biệt thự xây dựng theo hình thức mái ngói, cao độ chuẩn tại chỉ giới xây dựng tính từ cao độ vỉa hè hiện hữu đến vị trí diềm mái công trình.</w:t>
      </w:r>
    </w:p>
    <w:p>
      <w:r>
        <w:t>Trường hợp công trình biệt thự xây dựng theo hình thức mái bằng, cao độ</w:t>
      </w:r>
    </w:p>
    <w:p>
      <w:r>
        <w:t>chuẩn tại chỉ giới xây dựng tính từ cao độ vỉa hè hiện hữu đến vị trí sàn sân thượng.</w:t>
      </w:r>
    </w:p>
    <w:p>
      <w:r>
        <w:t>Hình 9.2. Tầng cao, chiều cao và mái biệt thự</w:t>
      </w:r>
    </w:p>
    <w:p>
      <w:r>
        <w:t>+ Chỉ giới xây dựng công trình: (xem hình).</w:t>
      </w:r>
    </w:p>
    <w:p>
      <w:r>
        <w:t>+ Khoảng lùi xây dựng công trình so với ranh lộ giới (hoặc hẻm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9.3. Chỉ giới xây dựng biệt thự</w:t>
      </w:r>
    </w:p>
    <w:p>
      <w:r>
        <w:t>- Quy định về hình thức kiến trúc biệt thự và quy định đối với kiến trúc mái biệt thự</w:t>
      </w:r>
    </w:p>
    <w:p>
      <w:r>
        <w:t>+ Mái ngói hoặc mái che cầu thang trên sân thượng không được vượt quá góc giới hạn 45  0   bắt đầu từ vị trí cao độ chuẩn tại chỉ giới xây dựng trước và sau của công trình.</w:t>
      </w:r>
    </w:p>
    <w:p>
      <w:r>
        <w:t>+ Hình thức kiến trúc khuyến khích đồng bộ (cùng phong cách kiến trúc) trên tuyến phố, hạn chế hình thức lai căn.</w:t>
      </w:r>
    </w:p>
    <w:p>
      <w:r>
        <w:t>- Xây dựng công trình phụ trong khuôn viên biệt thự</w:t>
      </w:r>
    </w:p>
    <w:p>
      <w:r>
        <w:t>+ Nhà phụ biệt thự:</w:t>
      </w:r>
    </w:p>
    <w:p>
      <w:r>
        <w:t>•   Nhà phụ được xây dựng phía sau biệt thự chính, có khoảng lùi tối thiểu 4m so với biệt thự chính.</w:t>
      </w:r>
    </w:p>
    <w:p>
      <w:r>
        <w:t>•   Trường hợp biệt thự có vị trí ngay góc lộ giới, vị trí nhà phụ đặt theo hướng phía sau mặt đứng chính biệt thự và khoảng lùi theo ranh lộ giới (phía còn lại) tối thiểu bằng khoảng lùi của biệt thự chính so với ranh lộ giới phía đó.</w:t>
      </w:r>
    </w:p>
    <w:p>
      <w:r>
        <w:t>Hình 9.4. Khoảng lùi và chỉ giới công trình phụ</w:t>
      </w:r>
    </w:p>
    <w:p>
      <w:r>
        <w:t>+ Mật độ xây dựng chung trên toàn khuôn viên biệt thự:</w:t>
      </w:r>
    </w:p>
    <w:p>
      <w:r>
        <w:t>•   Tầng cao đảm bảo phù hợp quy hoạch chung được duyệt và QCVN 01:2021/BXD Quy chuẩn kỹ thuật quốc gia về quy hoạch xây dựng.</w:t>
      </w:r>
    </w:p>
    <w:p>
      <w:r>
        <w:t>•   Chiều cao công trình phụ tối đa 7m đối với mái bằng; 9m đối với mái ngói, cao độ tối đa đến diềm mái 7m.</w:t>
      </w:r>
    </w:p>
    <w:p>
      <w:r>
        <w:t>+ Công trình phụ khác (trạm bảo vệ, nhà xe, nhà kho):</w:t>
      </w:r>
    </w:p>
    <w:p>
      <w:r>
        <w:t>•   Trường hợp các công trình phụ như trạm bảo vệ, nhà xe, nhà kho có chiều cao không vượt quá chiều cao hàng rào hoặc tối đa 2,6m thì được xây dựng sát ranh lộ giới (với yêu cầu chiều rộng tối đa 1/3 chiều ngang khu đất) hoặc ranh đất xung quanh và có khoảng cách tối thiểu 4m với công trình chính.</w:t>
      </w:r>
    </w:p>
    <w:p>
      <w:r>
        <w:t>•   Không được phép cơi nới, xây chen phá vỡ cảnh quan kiến trúc khuôn viên.</w:t>
      </w:r>
    </w:p>
    <w:p>
      <w:r>
        <w:t>•   Việc sửa chữa, cải tạo biệt thự hiện hữu ảnh hưởng đến kiến trúc ngoại thất công trình phải có ý kiến của cơ quan có thẩm quyền.</w:t>
      </w:r>
    </w:p>
    <w:p>
      <w:r>
        <w:t>- Quy định về kiến trúc, cảnh quan:</w:t>
      </w:r>
    </w:p>
    <w:p>
      <w:r>
        <w:t>+ Hình khối kiến trúc biệt thự đa dạng, hài hòa với các công trình biệt thự kế cận và cảnh quan xung quanh.</w:t>
      </w:r>
    </w:p>
    <w:p>
      <w:r>
        <w:t>+ Khuyến khích xây dựng hàng rào thoáng kết hợp cây xanh dây leo có hoa, cây xanh bóng mát trong khuôn viên biệt thự.</w:t>
      </w:r>
    </w:p>
    <w:p>
      <w:r>
        <w:t>e) Nhà chung cư, chung cư hỗn hợp, công trình hỗn hợp  (thương mại - nhà ở;...) , công trình đa năng  (tổ hợp đa năng)</w:t>
      </w:r>
    </w:p>
    <w:p>
      <w:r>
        <w:t>-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 Khuyến khích sử dụng các công nghệ mới trong thi công và vật liệu xây dựng hướng đến công trình xanh, thân thiện môi trường và tiết kiệm nhiên liệu.</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3. Công trình công nghiệp</w:t>
      </w:r>
    </w:p>
    <w:p>
      <w:r>
        <w:t>a. Khuyến khích thiết kế kiến trúc công nghiệp hiện đại, thông thoáng tự nhiên và vật liệu thân thiện với môi trường.</w:t>
      </w:r>
    </w:p>
    <w:p>
      <w:r>
        <w:t>b.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Quy định đối với công trình an ninh, quốc phòng</w:t>
      </w:r>
    </w:p>
    <w:p>
      <w:r>
        <w:t>a. Được bảo vệ theo các quy định của Pháp lệnh bảo vệ công trình quốc phòng, khu quân sự và nghị định của Chính phủ ban hành Quy chế bảo vệ công trình quốc phòng và khu quân sự hoặc các quy định có liên quan khác còn hiệu lực.</w:t>
      </w:r>
    </w:p>
    <w:p>
      <w:r>
        <w:t>b. Kết hợp chặt chẽ giữa yêu cầu bảo vệ công trình với yêu cầu xây dựng, phát triển kinh tế - xã hội.</w:t>
      </w:r>
    </w:p>
    <w:p>
      <w:r>
        <w:t>c. Chủ động phòng ngừa, phát hiện, ngăn chặn và xử lý kịp thời các hành vi xâm phạm an ninh, an toàn công trình.</w:t>
      </w:r>
    </w:p>
    <w:p>
      <w:r>
        <w:t>d. Không làm lộ bí mật, xâm nhập trái phép, phá hoại, làm hư hỏng các trang thiết bị, tài liệu, phương tiện của công trình quan trọng liên quan đến an ninh quốc gia.</w:t>
      </w:r>
    </w:p>
    <w:p>
      <w:r>
        <w:t>e. Không xâm lấn, xây dựng trái phép trong hành lang bảo vệ công trình quan trọng liên quan đến an ninh quốc gia.</w:t>
      </w:r>
    </w:p>
    <w:p>
      <w:r>
        <w:t>6. Công trình tượng đài, công trình kỷ niệm, trang trí đô thị</w:t>
      </w:r>
    </w:p>
    <w:p>
      <w:r>
        <w:t>a. Quá trình quy hoạch, lập dự án và thiết kế công trình tượng đài, công trình kỷ niệm phải đảm bảo các yêu cầu sau:</w:t>
      </w:r>
    </w:p>
    <w:p>
      <w:r>
        <w:t>- Phải nghiên cứu quy hoạch tổng thể không gian liên quan để quyết định vị trí, hướng, quy mô hình khối và chiều cao công trình.</w:t>
      </w:r>
    </w:p>
    <w:p>
      <w:r>
        <w:t>- 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 ....</w:t>
      </w:r>
    </w:p>
    <w:p>
      <w:r>
        <w:t>- Phần quy hoạch tổng mặt bằng, thiết kế kiến trúc phần bệ tượng đài và các công trình phụ trợ, cảnh quan cần có vai trò chủ trì thiết kế của kiến trúc sư.</w:t>
      </w:r>
    </w:p>
    <w:p>
      <w:r>
        <w:t>-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w:t>
      </w:r>
    </w:p>
    <w:p>
      <w:r>
        <w:t>-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 định của pháp luật liên quan và theo ý kiến của cơ quan có thẩm quyền.</w:t>
      </w:r>
    </w:p>
    <w:p>
      <w:r>
        <w:t>- Làm mô hình để trưng bày lấy ý kiến rộng rãi cộng đồng trước khi quyết định chọn phương án thiết kế thi công.</w:t>
      </w:r>
    </w:p>
    <w:p>
      <w:r>
        <w:t>b. Các công trình thuộc khu vực có quy hoạch chi tiết riêng thì phải tuân thủ theo các quy định tại đồ án Quy hoạch chi tiết được duyệt.</w:t>
      </w:r>
    </w:p>
    <w:p>
      <w:r>
        <w:t>c. Các công trình thuộc khu vực không có Quy hoạch chi tiết riêng thì được cơ quan chuyên môn thẩm định thiết kế và cấp phép xây dựng theo quy định.</w:t>
      </w:r>
    </w:p>
    <w:p>
      <w:r>
        <w:t>7. Công trình ngầm đô thị</w:t>
      </w:r>
    </w:p>
    <w:p>
      <w:r>
        <w:t>a.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b. Khuyến khích tăng cường chiếu sáng tự nhiên, không gian cây xanh, mặt nước, kết nối với không gian trên mặt đất.</w:t>
      </w:r>
    </w:p>
    <w:p>
      <w:r>
        <w:t>c. Vị trí đường xuống tầng hầm (ram dốc) cách ranh lộ giới tối thiểu 3m.</w:t>
      </w:r>
    </w:p>
    <w:p>
      <w:r>
        <w:t>Điều 10. Quy định đối với kiến trúc công trình hạ tầng kỹ thuật đô thị</w:t>
      </w:r>
    </w:p>
    <w:p>
      <w:r>
        <w:t>1. Quy định chung</w:t>
      </w:r>
    </w:p>
    <w:p>
      <w:r>
        <w:t>a. Xây dựng các khu đầu mối và các công trình hạ tầng kỹ thuật phù hợp</w:t>
      </w:r>
    </w:p>
    <w:p>
      <w:r>
        <w:t>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trụ sở các đoàn ngoại giao, cơ quan hành chính, chính trị) , các công trình cần bảo tồn, các tuyến đường hoặc vị trí có chức năng đặc biệt khác như tuyến phố đi bộ, khu vực 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2. Vỉa hè (hè phố); vật trang trí (đèn, ghế, rào hè ...)</w:t>
      </w:r>
    </w:p>
    <w:p>
      <w:r>
        <w:t>a. Vỉa hè</w:t>
      </w:r>
    </w:p>
    <w:p>
      <w:r>
        <w:t>- Thiết kế vỉa hè (hè phố):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theo quy hoạch được duyệt, đảm bảo hài hòa không gian xung quanh khu vực.</w:t>
      </w:r>
    </w:p>
    <w:p>
      <w:r>
        <w:t>-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 Đối với những vỉa hè có chiều rộng trên 6m, trên các trục đường thương mại dịch vụ, nên bố trí vịnh đậu xe với chiều sâu tối đa 2m sát bó vỉa. 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cm).</w:t>
      </w:r>
    </w:p>
    <w:p>
      <w:r>
        <w:t>- Trên vạch sơn băng qua đường, phải bảo đảm mặt phẳng liên tục bằng chiều rộng của vạch sơn  (chênh lệch cao độ nhỏ hơn 5cm) . Nếu có chênh lệch chiều cao với vỉa hè lân cận thì phải tạo độ dốc không quá 8% ở vỉa hè lân cận đó.</w:t>
      </w:r>
    </w:p>
    <w:p>
      <w:r>
        <w:t>- Để đảm bảo lưu thông đi bộ thân thiện với người khuyết tật, độ nghiêng thiết kế của vỉa hè phải tuân thủ các quy định dưới đây (xem Hình 10-1):</w:t>
      </w:r>
    </w:p>
    <w:p>
      <w:r>
        <w:t>- Khi chênh lệch độ cao của vỉa hè và lòng đường dưới 15cm thì chiều dài phần dốc nghiêng phải nhỏ hơn 75cm và chiều dài phần mặt phẳng  (chính xác là mặt nghiêng 2% )  của vỉa hè phải trên 1m; khi chênh lệch độ cao của vỉa hè và lòng đường vượt quá 15cm thì tỷ lệ phần dốc nghiêng không quá 15% và chiều đài phần mặt phẳng  (chính xác là mặt nghiêng 2%)  của vỉa hè phải trên 1m. Nếu các quy định trên không thể thực hiện được, thì toàn bộ chiều rộng vỉa hè phải được bố trí độ dốc theo tỷ lệ dưới 8% cho cả hai bên lối vào dành cho xe hơi. Cao độ chênh lệch giữa mặt đường và vỉa hè tại lối vào không được vượt quá 5cm.</w:t>
      </w:r>
    </w:p>
    <w:p>
      <w:r>
        <w:t>- Chiều rộng của lối vào dành cho xe ô tô là từ 4m đến 8m, tối đa là 10m cho các xe quá khổ. cần bố trí tỷ lệ nghiêng từ 8% trở xuống cho toàn bộ chiều rộng vỉa hè ở cả hai bên lối vào.</w:t>
      </w:r>
    </w:p>
    <w:p>
      <w:r>
        <w:t>- Lối vào bã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 Phải bố trí lối đi cho người đi bộ rộng tối thiểu 1,5m. Tất cả trang thiết bị trên vỉa hè (đèn chiếu sáng, đèn tín hiệu, tủ điều khiển, trạm xe buýt, ghế nghỉ chân, trụ bảng quảng cáo, thùng rác, trụ PCCC, giá long môn, cây xanh,...)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Hình 10.1 (Tất cả vỉa hè phải có độ nghiêng 1-2% để thoát nước)</w:t>
      </w:r>
    </w:p>
    <w:p>
      <w:r>
        <w:t>Tuân thủ thiết kế của cơ quan quản lý chuyên ngành nếu có.</w:t>
      </w:r>
    </w:p>
    <w:p>
      <w:r>
        <w:t>- Chất liệu của vỉa hè:</w:t>
      </w:r>
    </w:p>
    <w:p>
      <w:r>
        <w:t>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w:t>
      </w:r>
    </w:p>
    <w:p>
      <w:r>
        <w:t>Màu sắc của vỉa hè hài hòa với không gian cảnh quan đô thị khu vực. Khuyến khích gạch lát vỉa hè có họa tiết mang đặc trưng văn hóa của từng khu vực, theo hướng hiện đại.</w:t>
      </w:r>
    </w:p>
    <w:p>
      <w:r>
        <w:t>- Chiếu sáng vỉa hè:</w:t>
      </w:r>
    </w:p>
    <w:p>
      <w:r>
        <w:t>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b. Thiết kế chiếu sáng hè phố</w:t>
      </w:r>
    </w:p>
    <w:p>
      <w:r>
        <w:t>-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 Bố trí, sử dụng đèn trang trí tại vỉa hè các khu vực công viên, khu vui chơi công cộng, quảng trườ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3. Hệ thống cây xanh đường phố</w:t>
      </w:r>
    </w:p>
    <w:p>
      <w:r>
        <w:t>a. Việc bố trí cây xanh đường phố phải tuân thủ quy hoạch, quy chuẩn và tiêu chuẩn và các quy định về quản lý công viên và cây xanh đô thị và đảm bảo tuân thủ quy định của pháp luật về trồng cây xanh đô thị.</w:t>
      </w:r>
    </w:p>
    <w:p>
      <w:r>
        <w:t>b. Các tuyến đường có chiều dài dưới 2km chỉ được trồng từ 1 đến 2 loạicây. Các tuyến đường dài trên 2km có thể trồng từ 1 đến 3 loại cây khác nhau.</w:t>
      </w:r>
    </w:p>
    <w:p>
      <w:r>
        <w:t>c. Khoảng cách cây trồng phù hợp với từng loại cây với từng loại cây và với tổ chức không gian, kiến trúc đô thị hai bên đường. Tại những khu vực công trình lớn, hàng rào đài theo vỉa hè, phải thực hiện kết nối các bồn trồng cây để bố trí các mảng xanh, tăng cường cảnh quan đường phố.</w:t>
      </w:r>
    </w:p>
    <w:p>
      <w:r>
        <w:t>d.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đ. Cây xanh trên vỉa hè</w:t>
      </w:r>
    </w:p>
    <w:p>
      <w:r>
        <w:t>- Trên vỉa hè các tuyến đường, lựa chọn các loại cây trung tán, rễ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e. Cây xanh dải phân cách</w:t>
      </w:r>
    </w:p>
    <w:p>
      <w:r>
        <w:t>- Cây xanh trên giải phân cách giữa các làn đường có chiều rộng trên 2m, trường hợp không bị hạn chế bởi các tuyến hạ tầng ngầm hoặc nối, cần thiết kế trồng cây xanh bóng mát. Tầng thấp trồng cây cỏ, hoa trang trí.</w:t>
      </w:r>
    </w:p>
    <w:p>
      <w:r>
        <w:t>- Các dải phân cách có bề rộng từ 12m trở lên và không bị hạn chế bởi các tuyến hạ tầng ngầm hoặc nổi, có thể trồng các loại cây thân thẳng với chiều cao phân cành từ 5m trở lên. Bề rộng của tán, nhánh cây không rộng hơn bề mặt dải phân cách.</w:t>
      </w:r>
    </w:p>
    <w:p>
      <w:r>
        <w:t>- Các dải phân cách có bề rộng từ 2m trở xuống, chỉ được trồng cỏ, các loại kiểng hoặc loại cây tiểu mộc thấp dưới 1,5m và các loại hoa nở quanh năm tạo cảnh quan đường phố.</w:t>
      </w:r>
    </w:p>
    <w:p>
      <w:r>
        <w:t>g. Ô đất trồng cây xanh đường phố</w:t>
      </w:r>
    </w:p>
    <w:p>
      <w:r>
        <w:t>- Kích thước và loại hình ô đất trồng cây được sử dụng thống nhất đối với cùng một loại cây trên cùng một tuyến phố, trên từng cung hay đoạn đường.</w:t>
      </w:r>
    </w:p>
    <w:p>
      <w:r>
        <w:t>-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w:t>
      </w:r>
    </w:p>
    <w:p>
      <w:r>
        <w:t>4. Các công trình đầu mối giao thông quan trọng</w:t>
      </w:r>
    </w:p>
    <w:p>
      <w:r>
        <w:t>a.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b.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c. Kiến trúc có ngôn ngữ phù hợp, đáp ứng công năng, sử dụng vật liệu và năng lượng hiệu quả, kết nối nhiều lại hình phương tiện giao thông. Không gian mở, kết hợp các hoạt động thương mại, dịch vụ ... Khuyến khích sử dụng kết cấu không gian lớn, giảm thiếu cột, tăng cường linh động để tổ chức giao thông và không gian công cộng cho hành khách. Các công trình sử dụng giải pháp thông gió, chiếu sáng tự nhiên, giảm thiểu sử dụng năng lượng.</w:t>
      </w:r>
    </w:p>
    <w:p>
      <w:r>
        <w:t>d. Khuyến khích việc trồng cây xanh bóng mát, tăng cường mảng xanh xung quanh nhà chờ để tạo cảnh quan đẹp phục vụ hành khách và hài hòa với cảnh quan khu công viên xung quanh.</w:t>
      </w:r>
    </w:p>
    <w:p>
      <w:r>
        <w:t>5. Công trình đường dây, đường ống hạ tầng kỹ thuật  (khu đô thị mới, khu đô thị cũ, đô thị cải tạo)</w:t>
      </w:r>
    </w:p>
    <w:p>
      <w:r>
        <w:t>a. Đối với các khu đô thị mới: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Đối với các khu đô thị cũ, đô thị cải tạo</w:t>
      </w:r>
    </w:p>
    <w:p>
      <w:r>
        <w:t>- Ngầm hóa các đường dây đường ống hạ tầng kỹ thuật bằng việc xây dựng các công trình cống, bể kỹ thuật hoặc hào, tuy nen kỹ thuật để bố trí, lắp đặt các đường dây và đường ống kỹ thuậ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6. Công trình thông tin, viễn thông trong đô thị</w:t>
      </w:r>
    </w:p>
    <w:p>
      <w:r>
        <w:t>a. Phải chọn vị trí xây dựng thích hợp về cảnh quan, đảm bảo bán kính phục vụ, phù hợp quy hoạch xây dựng được duyệt.</w:t>
      </w:r>
    </w:p>
    <w:p>
      <w:r>
        <w:t>b. Ăng-ten thu, phát sóng thông tin, viễn thông phải lắp đặt đúng vị trí mà cơ quan quản lý đô thị cho phép.</w:t>
      </w:r>
    </w:p>
    <w:p>
      <w:r>
        <w:t>c. Dây điện thoại, dây thông tin phải được thay thế bằng dây tổ hợp; dỡ bỏ các thiết bị và đường dây không còn sử dụng, tiến tới ngầm hóa toàn bộ.</w:t>
      </w:r>
    </w:p>
    <w:p>
      <w:r>
        <w:t>d. Hộp kỹ thuật thông tin, thùng thư, thiết bị thông tin trên vỉa hè phải được bố trí theo quy hoạch được duyệt, phù hợp với kích thước hè phố và có kiểu dáng, màu sắc phù hợp, hài hòa, dễ sử dụng, không cản trở người đi bộ.</w:t>
      </w:r>
    </w:p>
    <w:p>
      <w:r>
        <w:t>đ.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7. Công trình cấp, thoát nước, vệ sinh đô thị</w:t>
      </w:r>
    </w:p>
    <w:p>
      <w:r>
        <w:t>a.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  các miệng thu xây mới đề nghị lắp đặt thiết bị chống hôi ngay từ đầu để đảm bảo mỹ quan, giảm thiểu tác động đến môi trường xung quanh. Quy định về cấp nước chữa cháy yêu cầu tuân thủ theo Mục 2.10.5 QCVN 01:2021/BXD Quy chuẩn kỹ thuật quốc gia về quy hoạch xây dựng.</w:t>
      </w:r>
    </w:p>
    <w:p>
      <w:r>
        <w:t>b. Tại vị trí bờ các đoạn sông, suối, hồ có nguy cơ sạt lở cao cần sử dụng hài hoà đồng bộ hai nhóm biện pháp: công trình và phi công trình nhằm đảm bảo an toàn, phòng chống và giảm nhẹ thiên ta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hùng thu rác trên các tuyến phố phải được đặt đúng vị trí quy định, đảm bảo mỹ quan, có kích thước thích hợp với mọi đối tượng, sử dụng thuận tiện và dễ nhận biết.</w:t>
      </w:r>
    </w:p>
    <w:p>
      <w:r>
        <w:t>8. Công trình cấp điện</w:t>
      </w:r>
    </w:p>
    <w:p>
      <w:r>
        <w:t>a. Đối với khu vực đô thị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b. Đối với khu vực đô thị mới phát triển, bảo đảm hệ thống điện hạ thế, trung thế trong các dự án được đầu tư xây dựng ngầm đồng bộ cùng với các hệ thống hạ tầng kỹ thuật khác  (trừ giao thông) . Các tuyên điện cao thế phát triển theo các quy hoạch được duyệt.</w:t>
      </w:r>
    </w:p>
    <w:p>
      <w:r>
        <w:t>c. Tận dụng các khoảng cách ly của các tuyến điện để tổ chức các mảng xanh đô thị.</w:t>
      </w:r>
    </w:p>
    <w:p>
      <w:r>
        <w:t>9. Các công trình cầu giao thông trong đô thị (cầu qua sông, cầu vượt, cầu đi bộ,...):</w:t>
      </w:r>
    </w:p>
    <w:p>
      <w:r>
        <w:t>a. Không làm ảnh hưởng tiêu cực đến cảnh quan đô thị.</w:t>
      </w:r>
    </w:p>
    <w:p>
      <w:r>
        <w:t>b. Cần xem xét các điều kiện cụ thể về mặt không gian, kiến trúc, cảnh quan của khu vực lân cận để có giải pháp thiết kế phù hợp, đóng góp vào cảnh quan chung.</w:t>
      </w:r>
    </w:p>
    <w:p>
      <w:r>
        <w:t>Điều 11. Các yêu cầu khác</w:t>
      </w:r>
    </w:p>
    <w:p>
      <w:r>
        <w:t>1. Quy định chung:</w:t>
      </w:r>
    </w:p>
    <w:p>
      <w:r>
        <w:t>- Việc thực hiện hiện hoạt động quảng cáo phải thực hiện theo các quy định của Luật Quảng cáo số 16/2012/QH13 đã được Quốc hội khóa XIII, kỳ họp thứ 3 thông qua ngày 21/6/2012 và Nghị định số 181/2013/NĐ-CP ngày 14/11/2013 của Chính phủ quy định chi tiết thi hành một số điều của Luật Quảng cáo.</w:t>
      </w:r>
    </w:p>
    <w:p>
      <w:r>
        <w:t>- Khu vực cấm quảng cáo: Khu vực trụ sở cơ quan đảng, nhà nước các cấp, tổ chức chính trị, chính trị - xã hội, doanh trại quân đội, trụ sở công an. Khu di tích lịch sử văn hóa, di tích cách mạng kháng chiến, danh lam thắng cảnh đã được xếp hạng; khuôn viên nơi đặt tượng đài, bia tưởng niệm và cơ sở tôn giáo.</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Biển hiệu công trình: Bảng hiệu ở khối tháp có độ cao từ 20m trở lên chỉ được đặt ở vị trí trên cùng của tháp, tuyệt đối không được phép lắp đặt trên mái.</w:t>
      </w:r>
    </w:p>
    <w:p>
      <w:r>
        <w:t>Hình 11.1. Quy định về biển quảng cáo</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2. Đối với công trình hỗn hợp nhà ở và thương mại dịch vụ</w:t>
      </w:r>
    </w:p>
    <w:p>
      <w:r>
        <w:t>-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3. Đối với công trình giáo dục phổ thông, giáo dục mầm non</w:t>
      </w:r>
    </w:p>
    <w:p>
      <w:r>
        <w:t>- Trên hàng rào và bề mặt ngoài của công trình trường học không cho phép mọi hình thức quảng cáo, chỉ được phép treo biển hiệu, biển báo, thông tin của trường học theo quy định pháp luật.</w:t>
      </w:r>
    </w:p>
    <w:p>
      <w:r>
        <w:t>- Các biển hiệu gắn liền với công trình phải ở độ cao trên 3,5m tính từ vỉa hè đến mép dưới của biển hiệu.</w:t>
      </w:r>
    </w:p>
    <w:p>
      <w:r>
        <w:t>- Được phép xây dựng 01 biển hiệu trước cổng trường với diện tích tối đa 5,0m 2 .</w:t>
      </w:r>
    </w:p>
    <w:p>
      <w:r>
        <w:t>4. Đối với công trình y tế</w:t>
      </w:r>
    </w:p>
    <w:p>
      <w:r>
        <w:t>- Trên hàng rào và bề mặt ngoài của công trình y tế không cho phép mọi hình thức quảng cáo, chỉ được phép treo biển hiệu, biển báo, thông tin của công trình y tế theo quy định pháp luật.</w:t>
      </w:r>
    </w:p>
    <w:p>
      <w:r>
        <w:t>- Các biển hiệu gắn liền với công trình phải ở độ cao trên 3,5m tính từ vỉa hè đến mép dưới của biển hiệu.</w:t>
      </w:r>
    </w:p>
    <w:p>
      <w:r>
        <w:t>- Được phép xây dựng 01 biển hiệu trước cổng với diện tích tối đa 5,0m 2</w:t>
      </w:r>
    </w:p>
    <w:p>
      <w:r>
        <w:t>5. Đối với công trình công nghiệp</w:t>
      </w:r>
    </w:p>
    <w:p>
      <w:r>
        <w:t>- Trên hàng rào và bề mặt ngoài của công trình công nghiệp không cho phép mọi hình thức quảng cáo, chỉ được phép treo biển hiệu, biển báo, thông tin của công trình.</w:t>
      </w:r>
    </w:p>
    <w:p>
      <w:r>
        <w:t>- Các biển hiệu gắn liền với công trình phải ở độ cao trên 3,5m tính từ vỉa hè đến mép dưới của biển hiệu.</w:t>
      </w:r>
    </w:p>
    <w:p>
      <w:r>
        <w:t>- Được phép xây dựng 01 biển hiệu trước cổng với diện tích tối đa 5,0m 2 .</w:t>
      </w:r>
    </w:p>
    <w:p>
      <w:r>
        <w:t>6. Đối với công trình tôn giáo tín ngưỡng</w:t>
      </w:r>
    </w:p>
    <w:p>
      <w:r>
        <w:t>- Không cho phép mọi hình thức quảng cáo trên hàng rào và trên công trình kiến trúc tôn giáo, tín ngưỡng.</w:t>
      </w:r>
    </w:p>
    <w:p>
      <w:r>
        <w:t>- Được phép treo biển hiệu, biển báo, thông tin của công trình trên cổng và hàng rào với tổng diện tích không quá 5,0m 2 .</w:t>
      </w:r>
    </w:p>
    <w:p>
      <w:r>
        <w:t>7. Đối với công trình bảo tồn</w:t>
      </w:r>
    </w:p>
    <w:p>
      <w:r>
        <w:t>- Không cho phép mọi hình thức quảng cáo trên hàng rào và công trình kiến trúc bảo tồn.</w:t>
      </w:r>
    </w:p>
    <w:p>
      <w:r>
        <w:t>- Cho phép gắn biển hiệu công trình trên hàng rào hoặc mặt tiền công trình với diện tích không quá 2,0m 2 . Hình thức biển hiệu phải được thiết kế phù hợp với hình thức kiến trúc của công trình.</w:t>
      </w:r>
    </w:p>
    <w:p>
      <w:r>
        <w:t>8.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9.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b. Các công trình an ninh quốc phòng, trụ sở các đoàn ngoại giao, cơ quan hành chính, chính trị; các công trình chuyên ngành, đặc biệt quan trọng có thể có thiết kế cụ thể phù hợp với đặc thù từng công trình.</w:t>
      </w:r>
    </w:p>
    <w:p>
      <w:r>
        <w:t>10. Màu sắc, chất liệu và chi tiết bên ngoài công trình kiến trúc 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để hạn chế nhìn từ không gian công cộng.</w:t>
      </w:r>
    </w:p>
    <w:p>
      <w:r>
        <w:t>11. Đối với dự án, công trình chưa triển khai và đang triển khai xây dựng: 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huyện Cầu Ngang theo hướng dẫn của các sở ngành.</w:t>
      </w:r>
    </w:p>
    <w:p>
      <w:r>
        <w:t>b. Đối với dự án, công trình chưa triển khai</w:t>
      </w:r>
    </w:p>
    <w:p>
      <w:r>
        <w:t>-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11.2. Hàng rào dự án, công trình chưa triển khai</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gt; 2,2m, rộng &gt;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12.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nhằm phản chiếu ánh nắng một cách hiệu quả, nhất là ở vùng khí hậu có nhiều nắng như huyện Cầu Ngang. Tuy nhiên, trong trường hợp sử dụng kính thì diện tích lắp đặt kính ở mặt tiền phải thấp hơn 80% để tránh hiện tượng chói mắt.</w:t>
      </w:r>
    </w:p>
    <w:p>
      <w:r>
        <w:t>Bảng 11-1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 (công trình gốc, khu vực bảo vệ I, II và liên quan)</w:t>
      </w:r>
    </w:p>
    <w:p>
      <w:r>
        <w:t>1. Phân loại công trình</w:t>
      </w:r>
    </w:p>
    <w:p>
      <w:r>
        <w:t>a. Công trình đã được xếp hạng di tích lịch sử văn hóa, danh lam thắng cảnh các cấp, hoặc nằm trong danh mục di tích đã được kiểm kê và bảo vệ theo Luật Di sản văn hóa.</w:t>
      </w:r>
    </w:p>
    <w:p>
      <w:r>
        <w:t>b. 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
        <w:t>2. Quy định chung</w:t>
      </w:r>
    </w:p>
    <w:p>
      <w:r>
        <w:t>a. Không tự tiện phá dỡ hoặc cải tạo không đúng cách các công trình kiến trúc có giá trị, nhằm bảo vệ tính xác thực nguyên bản và sự toàn vẹn của chúng.</w:t>
      </w:r>
    </w:p>
    <w:p>
      <w:r>
        <w:t>b. Các quy định về bảo tồn các công trình kiến trúc có giá trị được áp dụng đối với phạm vi khu vực bảo vệ I đối với công trình di tích (nhóm 1), hoặc cho mặt ngoài các công trình không đủ điều kiện xếp hạng di tích (nhóm 2), ngoại trừ các trường hợp đặc biệt. Đối với nhóm 2, nếu không gian hay vật dụng nội thất có giá trị vẫn còn tồn tại, thì chủ sở hữu được khuyến khích bảo tồn tối đa nội thất nguyên gốc.</w:t>
      </w:r>
    </w:p>
    <w:p>
      <w:r>
        <w:t>c. Bất kỳ sự tác động nào đối với các công trình đã được xếp hạng hoặc quyết định kiểm kê theo quy định pháp luật về di sản văn hóa đều phải được nghiên cứu xem xét kỹ lưỡng và được các cơ quan chức năng chấp thuận theo quy định.</w:t>
      </w:r>
    </w:p>
    <w:p>
      <w:r>
        <w:t>d. Chủ sở hữu của các công trình kiến trúc có giá trị phải thực hiện các công tác duy tu bảo trì cần thiết để tránh làm cho công trình bị hư hại.</w:t>
      </w:r>
    </w:p>
    <w:p>
      <w:r>
        <w:t>e. Đối với nhóm “Các công trình kiến trúc đã được xếp hạng hoặc đủ điều kiện xếp hạng di tích”:</w:t>
      </w:r>
    </w:p>
    <w:p>
      <w:r>
        <w:t>Bất kỳ hành động can thiệp nào đối với công trình kiến trúc loại này cần tuân thủ nghiêm ngặt Luật Di sản văn hóa và được xem xét kỹ trên cơ sở hồ sơ xác lập di tích.</w:t>
      </w:r>
    </w:p>
    <w:p>
      <w:r>
        <w:t>Hồ sơ quy hoạch di tích Quốc gia, hồ sơ tu bổ, tôn tạo di tích cấp quốc gia phải có văn bản thỏa thuận của Bộ Văn hóa, Thể thao và Du lịch; Hồ sơ quy hoạch di tích cấp tỉnh, hồ sơ tu bổ, tôn tạo di tích cấp tỉnh phải có văn bản thỏa thuận của Sở Văn hóa, Thể thao và Du lịch.</w:t>
      </w:r>
    </w:p>
    <w:p>
      <w:r>
        <w:t>g. Đối với nhóm “Các công trình kiến trúc có những giá trị đặc thù về kiến trúc cần được giữ gìn, bảo tồn nhưng không đủ điều kiện xếp hạng di tích”:</w:t>
      </w:r>
    </w:p>
    <w:p>
      <w:r>
        <w:t>Các công trình kiến trúc loại này được liệt kê thành danh mục và vị trí, ranh giới, phạm vi bảo vệ từng công trình được xác định trong một bản đồ riêng hoặc trong quy hoạch phân khu và quy hoạch chi tiết.</w:t>
      </w:r>
    </w:p>
    <w:p>
      <w:r>
        <w:t>Các nội dung, yêu cầu bảo tồn đối với các công trình kiến trúc loại này cần được xác định hoặc bổ sung vào quy hoạch khu vực, thiết kế khu vực hay quy chế quản lý kiến trúc riêng.</w:t>
      </w:r>
    </w:p>
    <w:p>
      <w:r>
        <w:t>Bất kỳ hành động can thiệp nào đối với công trình kiến trúc loại này cần đảm bảo phù hợp với các nội dung, yêu cầu bảo tồn được xác định ở trên.</w:t>
      </w:r>
    </w:p>
    <w:p>
      <w:r>
        <w:t>Trường hợp cơ quan quản lý quy hoạch kiến trúc tại địa phương nhận định công trình ngoài danh mục nhưng cần nghiên cứu bảo tồn, phải được Sở Xây dựng có ý kiến bằng văn bản, trình Ủy ban nhân dân tỉnh xem xét quyết định bổ sung vào danh mục.</w:t>
      </w:r>
    </w:p>
    <w:p>
      <w:r>
        <w:t>Đối với công trình ngoài danh mục nhưng là đối tượng cần nghiên cứu bảo tồn, Sở Xây dựng xem xét tạm dừng có thời hạn việc xây dựng (sửa chữa, xây dựng mới) để chờ nghiên cứu cụ thể.</w:t>
      </w:r>
    </w:p>
    <w:p>
      <w:r>
        <w:t>3. Quy định về cảnh quan</w:t>
      </w:r>
    </w:p>
    <w:p>
      <w:r>
        <w:t>a. Hình thức cây xanh, sân vườn cần được thiết kế hài hòa với hình thức công trình kiến trúc.</w:t>
      </w:r>
    </w:p>
    <w:p>
      <w:r>
        <w:t>b. Khuyến khích tổ chức thảm cỏ, vườn hoa, hồ nước, tiểu cảnh, cây xanh trang trí trong sân vườn, cây xanh theo tường rào của công trình.</w:t>
      </w:r>
    </w:p>
    <w:p>
      <w:r>
        <w:t>Điều 13. Các quy định quản lý công trình thuộc Danh mục kiến trúc có giá trị đã được phê duyệt</w:t>
      </w:r>
    </w:p>
    <w:p>
      <w:r>
        <w:t>Công trình thuộc Danh mục kiến trúc công trình có giá trị được Ủy ban nhân dân tỉnh phê duyệt thuộc loại I, loại II và loại III (theo Nghị định số 85/2020/NĐ-CP ngày 17 tháng 7 năm 2020 của Chính phủ về Quy định chi tiết một số điều của Luật Kiến trúc).</w:t>
      </w:r>
    </w:p>
    <w:p>
      <w:r>
        <w:t>1. Quy định về việc tu bổ, sửa chữa, cải tạo xây dựng công trình, tường rào, các hệ thống kỹ thuật của công trình nêu trên.</w:t>
      </w:r>
    </w:p>
    <w:p>
      <w:r>
        <w:t>a.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huyện, UBND cấp xã nơi có công trình.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 của công trình.</w:t>
      </w:r>
    </w:p>
    <w:p>
      <w:r>
        <w:t>d. Nếu nội thất vẫn còn giá trị, thì chủ sở hữu được khuyến khích cố gắng bảo tồn nội thất nguyên gốc.</w:t>
      </w:r>
    </w:p>
    <w:p>
      <w:r>
        <w:t>đ. Chủ sở hữu của các công trình phải thực hiện các công tác duy tu bảo trì cần thiết để tránh làm cho di tích bị hư hại.</w:t>
      </w:r>
    </w:p>
    <w:p>
      <w:r>
        <w:t>e. Khi bổ sung các hệ thống kỹ thuật nhằm đáp ứng hoặc tiệm cận quy định kỹ thuật quốc gia (như hệ thống PCCC,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chung, hình thức cây xanh, sân vườn đảm bảo hài hòa với hình thức công trình kiến trúc</w:t>
      </w:r>
    </w:p>
    <w:p>
      <w:r>
        <w:t>a. Khuyến khích trồng cây xanh, thảm cỏ sân vườn , tháo dỡ các bộ phận kết cấu hiện trạng để xây, lắp chắp vá vào công trình, nhằm tăng thêm tính xác thực, hài hoà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 b. Công trình kiến trúc khác có giá trị</w:t>
      </w:r>
    </w:p>
    <w:p>
      <w:r>
        <w:t>- Loại I: Phải giữ nguyên hình dáng kiến trúc bên ngoài, cấu trúc bên trong, mật độ xây dựng, số tầng và chiều cao. Không được phép xây dựng bổ sung, xây dựng mới trong khuôn viên công trình chính;</w:t>
      </w:r>
    </w:p>
    <w:p>
      <w:r>
        <w:t>- Loại II và loại III: Phải giữ nguyên kiến trúc bến ngoài. Được phép xây dựng bổ sung, xây dựng mới trong khuôn viên công trình chính. Tuy nhiên, cần đảm bảo mật độ xây dựng phù hợp quy hoạch được duyệt. Đồng thời, hài hòa với công trình chính.</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Đối với những công trình, khu vực đã có quy định chi tiết trong Quy chế này, Sở Xây dựng và Ủy ban nhân dân huyện Trấn Yên và cơ quan có thẩm quyền cấp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để xem xét giải quyết.</w:t>
      </w:r>
    </w:p>
    <w:p>
      <w:r>
        <w:t>c. Đối với những công trình và dự án đầu tư xây dựng có đề xuất khác với Quy chế này, Phòng Kinh tế Hạ tầng huyện Trấn Yên chủ trì xem xét, đánh giá tính hợp lý, phù hợp thực tiễn của địa phương, báo cáo đề xuất trình Ủy ban nhân dân huyện xem xét quyết định.</w:t>
      </w:r>
    </w:p>
    <w:p>
      <w:r>
        <w:t>2. Về triển khai quy chế đối với khu vực có yêu cầu quản lý đặc thù</w:t>
      </w:r>
    </w:p>
    <w:p>
      <w:r>
        <w:t>Ủy ban nhân dân huyện Trấn Yên căn cứ vào ranh giới vị trí danh mục các khu vực có yêu cầu quản lý đặc thù tại khoản 2 Điều 4 và quy định tại Điều 8 Quy chế này để triển khai thực hiện.</w:t>
      </w:r>
    </w:p>
    <w:p>
      <w:r>
        <w:t>3. Về nghiên cứu, bổ sung các quy định cụ thể UBND huyện Trấn Yên chỉ đạo các phòng, ban chuyên môn và UBND xã Vân Hội:</w:t>
      </w:r>
    </w:p>
    <w:p>
      <w:r>
        <w:t>a) Chủ động rà soát các quy định cụ thể trong Quy chế để có bổ sung, chỉnh sửa cho phù hợp với tình hình phát triển đô thị.</w:t>
      </w:r>
    </w:p>
    <w:p>
      <w:r>
        <w:t>b) Tiếp tục đề xuất nghiên cứu, soạn thảo các quy định chi tiết cho các nội dung quản lý kiến trúc khác trên địa bàn đô thị.</w:t>
      </w:r>
    </w:p>
    <w:p>
      <w:r>
        <w:t>Điều 15. Trách nhiệm của cơ quan, tổ chức, cá nhân trong việc thực hiện Quy chế quản lý kiến trúc</w:t>
      </w:r>
    </w:p>
    <w:p>
      <w:r>
        <w:t>1. Trách nhiệm của Hội đồng tư vấn về kiến trúc tỉnh</w:t>
      </w:r>
    </w:p>
    <w:p>
      <w:r>
        <w:t>a. Tham gia tư vấn, góp ý đối với các đề xuất định hướng về công tác quản lý kiến trúc của đô thị mới Vân Hội, huyện Trấn Yên và kiến nghị của Sở Xây dựng.</w:t>
      </w:r>
    </w:p>
    <w:p>
      <w:r>
        <w:t>b. Tham gia tư vấn, góp ý về xây dựng bản sắc văn hóa dân tộc trong kiến trúc, các chương trình về bảo tồn và phát triển cảnh quan kiến trúc của đô thị mới Vân Hội; phù hợp với điều kiện lịch sử phát triển của đô thị mới Vân Hội, huyện Trấn Yên.</w:t>
      </w:r>
    </w:p>
    <w:p>
      <w:r>
        <w:t>c. Tham gia tư vấn, góp ý đối với các đề xuất về các khu vực đô thị có yêu cầu quản lý đặc thù, các yêu cầu quản lý công trình kiến trúc chưa có trong Quy chế này.</w:t>
      </w:r>
    </w:p>
    <w:p>
      <w:r>
        <w:t>2. Trách nhiệm của tổ chức, cá nhân tư vấn thiết kế</w:t>
      </w:r>
    </w:p>
    <w:p>
      <w:r>
        <w:t>a. Tuân thủ các điều kiện về hành nghề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Tuân thủ các quy định về quản lý đô thị theo quy hoạch được duyệt, Quy chuẩn xây dựng và Tiêu chuẩn thiết kế hiện hành.</w:t>
      </w:r>
    </w:p>
    <w:p>
      <w:r>
        <w:t>3.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4. Trách nhiệm của chủ sở hữu, chủ đầu tư, người sử dụng công trình kiến trúc a. Tuân thủ các quy định của Quy chế này và các quy định quản lý đô thị liên quan khác.</w:t>
      </w:r>
    </w:p>
    <w:p>
      <w:r>
        <w:t>b. Chịu trách nhiệm về chất lượng không gian, kiến trúc, cảnh quan trong phạm vi công trình;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hoạch xây dựng và Quy chế quản lý kiến trúc đô thị được duyệt.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lập quy hoạch, thiết kế công trình tuân thủ quy hoạch, quy chuẩn, tiêu chuẩn và Quy chế này nhằm đảm bảo cho dự án có chất lượng công trình hạ tầng kỹ thuật và xã hội, kết nối hài hòa với không gian và cảnh quan đô thị khu vực.</w:t>
      </w:r>
    </w:p>
    <w:p>
      <w:r>
        <w:t>đ.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e.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5. Trách nhiệm của các tổ chức chính trị - xã hội và nghề nghiệp</w:t>
      </w:r>
    </w:p>
    <w:p>
      <w:r>
        <w:t>a. Thực hiện các chức năng tư vấn giám định và phản biện xã hội trong công tác quản lý nhà nước về quy hoạch kiến trúc đô thị, nông thôn; thiết kế cảnh quan đô thị; bảo vệ môi trường sinh thái; các thiết kế công trình có ý nghĩa quan trọng của đô thị theo quy định của pháp luật;</w:t>
      </w:r>
    </w:p>
    <w:p>
      <w:r>
        <w:t>b. Nghiên cứu, lý luận và phê bình về quy hoạch - kiến trúc, nâng cao trình độ chuyên môn cho hội viên và những người tham gia hoạt động trong các lĩnh vực có liên quan;</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6. Trách nhiệm của Sở Xây dựng</w:t>
      </w:r>
    </w:p>
    <w:p>
      <w:r>
        <w:t>a) Hướng dẫn Ủy ban nhân dân huyện Trấn Yên tổ chức thực hiện Quy chế này.</w:t>
      </w:r>
    </w:p>
    <w:p>
      <w:r>
        <w:t>b) Thực hiện việc cấp giấy phép xây dựng đối với công trình thuộc thẩm quyền theo Quy chế này và các quy định của pháp luật về cấp giấy phép xây dựng.</w:t>
      </w:r>
    </w:p>
    <w:p>
      <w:r>
        <w:t>c) Là đầu mối tổng hợp, tham mưu cho UBND tỉnh để điều chỉnh, bổ sung, sửa đổi quy chế cho phù hợp với các quy định và yêu cầu quản lý thực tiễn (trường hợp cần thiết).</w:t>
      </w:r>
    </w:p>
    <w:p>
      <w:r>
        <w:t>7. Trách nhiệm của Sở, Ban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8. Trách nhiệm của Ủy ban nhân dân huyện Trấn Yên</w:t>
      </w:r>
    </w:p>
    <w:p>
      <w:r>
        <w:t>a. Chịu trách nhiệm toàn diện về quản lý không gian, kiến trúc, cảnh quan đô thị trên địa bàn huyện Trấn Yên theo Quy chế này.</w:t>
      </w:r>
    </w:p>
    <w:p>
      <w:r>
        <w:t>b. Thông báo cho chủ sở hữu hoặc chủ sử dụng tình trạng xuống cấp, hư hỏng của cảnh quan, kiến trúc đô thị; xử lý các thông tin phản ảnh của người dân về việc thực hiện Quy chế quản lý quy hoạch, kiến trúc đô thị đối với tổ chức, cá nhân có liên quan đến việc xây dựng mới, sở hữu, sử dụng công trình kiến trúc đô thị; xử lý các trường hợp vi phạm theo thẩm quyền.</w:t>
      </w:r>
    </w:p>
    <w:p>
      <w:r>
        <w:t>c. Xác định các khu vực cần ưu tiên chỉnh trang, cải tạo; các khu vực ưu tiên lập quy hoạch, thiết kế đô thị, quy chế cụ thể; xây dựng kế hoạch thực hiện lập và điều chỉnh quy hoạch, thiết kế đô thị hàng năm.</w:t>
      </w:r>
    </w:p>
    <w:p>
      <w:r>
        <w:t>d. Phân công, tổ chức, theo dõi việc thực hiện các quy định của Quy chế này. Công bố công khai và hướng dẫn thực hiện Quy chế này. Chỉ đạo, hướng dẫn các phường, xã trong việc quản lý thực hiện các quy định theo Quy chế được duyệt; quản lý không gian, kiến trúc, cảnh quan đô thị.</w:t>
      </w:r>
    </w:p>
    <w:p>
      <w:r>
        <w:t>9. Trách nhiệm của Ủy ban nhân dân xã Vân Hội</w:t>
      </w:r>
    </w:p>
    <w:p>
      <w:r>
        <w:t>a) Tuyên truyền, phổ biến nội dung Quy chế này đến các cơ quan, đơn vị, đoàn thể, các thôn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ên địa bàn.</w:t>
      </w:r>
    </w:p>
    <w:p>
      <w:r>
        <w:t>c) Thường xuyên giám sát,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UBND huyện Trấn Yên.</w:t>
      </w:r>
    </w:p>
    <w:p>
      <w:r>
        <w:t>Điều 16. Kiểm tra, thanh tra, báo cáo và xử lý vi phạm</w:t>
      </w:r>
    </w:p>
    <w:p>
      <w:r>
        <w:t>1. Kiểm tra, thanh tra, báo cáo</w:t>
      </w:r>
    </w:p>
    <w:p>
      <w:r>
        <w:t>a. Mọi công dân đều có quyền và nghĩa vụ tham gia giám sát công tác thực hiện Quy chế quản lý kiến trúc trên địa bàn xã; nếu phát hiện những hành vi sai trái trong công tác thực hiện Quy chế quản lý kiến trúc có thể khiếu nại, tố cáo đến các cơ quan có thẩm quyền theo quy định.</w:t>
      </w:r>
    </w:p>
    <w:p>
      <w:r>
        <w:t>b. Ủy ban nhân dân xã Vân Hội có trách nhiệm báo cáo với Ủy ban nhân dân huyện Trấn Yên việc thực hiện Quy chế quản lý kiến trúc đô thị mới Vân Hội trên địa bàn xã trước 30/3 hàng năm.</w:t>
      </w:r>
    </w:p>
    <w:p>
      <w:r>
        <w:t>c. Ủy ban nhân dân huyện Trấn Yên tổ chức kiểm tra việc thực hiện Quy chế quản lý kiến trúc đô thị mới Vân Hội trong các hoạt động xây dựng trên địa bàn xã.</w:t>
      </w:r>
    </w:p>
    <w:p>
      <w:r>
        <w:t>2. Xử lý vi phạm</w:t>
      </w:r>
    </w:p>
    <w:p>
      <w:r>
        <w:t>- Các tổ chức, cá nhân có hành vi vi phạm các điều khoản của Quy chế quản lý kiến trúc thì tùy theo tính chất, mức độ vi phạm và hậu quả xảy ra sẽ xử lý theo quy định của pháp luật.</w:t>
      </w:r>
    </w:p>
    <w:p>
      <w:r>
        <w:t>Điều 17. Điều chỉnh, bổ sung Quy chế</w:t>
      </w:r>
    </w:p>
    <w:p>
      <w:r>
        <w:t>1. Trường hợp có sự khác biệt giữa Quy chế này và các quy định khác</w:t>
      </w:r>
    </w:p>
    <w:p>
      <w:r>
        <w:t>a.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kiểm tra lại quy chế.</w:t>
      </w:r>
    </w:p>
    <w:p>
      <w:r>
        <w:t>b. Cơ quan rà soát văn bản phối hợp với các cơ quan có liên quan kiến nghị Ủy ban nhân dân huyện xử lý văn bản theo quy định của pháp luật.</w:t>
      </w:r>
    </w:p>
    <w:p>
      <w:r>
        <w:t>2. Rà soát, đánh giá việc thực hiện quy chế quản lý kiến trúc</w:t>
      </w:r>
    </w:p>
    <w:p>
      <w:r>
        <w:t>a. Ủy ban nhân dân huyện Trấn Yên tổ chức rà soát, đánh giá quá trình thực hiện Quy chế quản lý kiến trúc định kỳ 05 năm hoặc đột xuất. Trình Sở Xây dựng và báo cáo Ủy ban nhân dân tỉnh thực hiện theo quy định của pháp luật.</w:t>
      </w:r>
    </w:p>
    <w:p>
      <w:r>
        <w:t>b. Ủy ban nhân dân tỉnh xem xét, tổ chức rà soát, đánh giá quá trình thực hiện quy chế quản lý kiến trúc định kỳ 05 năm hoặc đột xuất để đánh giá việc thực hiện quy chế quản lý kiến trúc. Nội dung rà soát, đánh giá việc thực hiện quy chế quản lý kiến trúc được thực hiện theo quy định của Chính phủ. Trường hợp một phần đối tượng điều chỉnh của Quy chế không còn hoặc có nội dung chồng chéo, mâu thuẫn với văn bản là căn cứ pháp lý hoặc không còn phù hợp với tình hình phát triển kinh tế - xã hội mà không cần thiết ban hành Quy chế mới thì đề nghị cấp có thẩm quyền điều chỉnh, bổ sung theo quy định của pháp luật.</w:t>
      </w:r>
    </w:p>
    <w:p>
      <w:r>
        <w:t>c. Trong quá trình thực hiện Quy chế này, nếu có khó khăn, vướng mắc thì Ủy ban nhân dân xã Vân Hội phản ảnh kịp thời về Ủy ban nhân dân huyện để hướng dẫn giải quyết. Trường hợp vượt thẩm quyền, Ủy ban nhân dân huyện xin ý kiến Sở Xây dựng tổng hợp trình Ủy ban nhân dân tỉnh xem xét, sửa đổi, bổ sung Quy chế cho phù hợp.</w:t>
      </w:r>
    </w:p>
    <w:p>
      <w:r>
        <w:t>3. Điều kiện điều chỉnh quy chế quản lý kiến trúc</w:t>
      </w:r>
    </w:p>
    <w:p>
      <w:r>
        <w:t>a. Có sự điều chỉnh về quy hoạch nông thôn, thiết kế đô thị và địa giới đơn vị hành chính làm ảnh hưởng đến tính chất, chức năng, quy mô khu vực lập quy chế quản lý kiến trúc.</w:t>
      </w:r>
    </w:p>
    <w:p>
      <w:r>
        <w:t>b. Hình thành dự án trọng điểm quốc gia làm ảnh hưởng đến bố cục không gian kiến trúc khu vực lập quy chế quản lý kiến trúc.</w:t>
      </w:r>
    </w:p>
    <w:p>
      <w:r>
        <w:t>c. Quy chế quản lý kiến trúc không thực hiện được hoặc việc triển khai thực hiện gây ảnh hưởng xấu đến phát triển kinh tế - xã hội, quốc phòng, an ninh, an sinh xã hội, môi trường sinh thái và di tích lịch sử - văn hóa.</w:t>
      </w:r>
    </w:p>
    <w:p>
      <w:r>
        <w:t>d. Phục vụ lợi ích quốc gia và lợi ích cộng đồng.</w:t>
      </w:r>
    </w:p>
    <w:p>
      <w:r>
        <w:t>4. Nguyên tắc điều chỉnh quy chế quản lý kiến trúc</w:t>
      </w:r>
    </w:p>
    <w:p>
      <w:r>
        <w:t>a. Tập trung vào nội dung cần điều chỉnh, nội dung không điều chỉnh của quy chế đã phê duyệt vẫn giữ nguyên giá trị pháp lý;</w:t>
      </w:r>
    </w:p>
    <w:p>
      <w:r>
        <w:t>b. Việc điều chỉnh phải trên cơ sở phân tích, đánh giá hiện trạng, xác định rõ các yêu cầu điều chỉnh để điều chỉnh nội dung quy chế phù hợp với yêu cầu phát triển.</w:t>
      </w:r>
    </w:p>
    <w:p>
      <w:r>
        <w:t>c. Ủy ban nhân dân tỉnh trình Hội đồng nhân dân tỉnh thông qua việc điều chỉnh quy chế quản lý kiến trúc trước khi quyết định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